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0C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FEA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Южно-Сахалинска</w:t>
      </w:r>
    </w:p>
    <w:p w:rsidR="00337FEA" w:rsidRDefault="00337FEA" w:rsidP="000C26F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C26F5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К «Электрон»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С.Д Кузьмина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B01FC">
        <w:rPr>
          <w:rFonts w:ascii="Times New Roman" w:hAnsi="Times New Roman" w:cs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</w:rPr>
        <w:t>___» 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A63566">
        <w:rPr>
          <w:rFonts w:ascii="Times New Roman" w:hAnsi="Times New Roman" w:cs="Times New Roman"/>
          <w:sz w:val="24"/>
          <w:szCs w:val="24"/>
        </w:rPr>
        <w:t>201</w:t>
      </w:r>
      <w:r w:rsidR="00DB01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337FE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ДИНЫЙ ПЛАН РАБОТЫ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МУНИЦИПАЛЬНОГО БЮДЖЕТНОГО УЧРЕЖДЕНИЯ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ДОМ КУЛЬТУРЫ «ЭЛЕКТРОН»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Pr="00337FEA" w:rsidRDefault="00A63566" w:rsidP="00EA55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DB01FC">
        <w:rPr>
          <w:rFonts w:ascii="Times New Roman" w:hAnsi="Times New Roman" w:cs="Times New Roman"/>
          <w:sz w:val="32"/>
          <w:szCs w:val="32"/>
        </w:rPr>
        <w:t xml:space="preserve">7 </w:t>
      </w:r>
      <w:r w:rsidR="00337FEA" w:rsidRPr="00337FEA">
        <w:rPr>
          <w:rFonts w:ascii="Times New Roman" w:hAnsi="Times New Roman" w:cs="Times New Roman"/>
          <w:sz w:val="32"/>
          <w:szCs w:val="32"/>
        </w:rPr>
        <w:t>год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FEA">
        <w:rPr>
          <w:rFonts w:ascii="Times New Roman" w:hAnsi="Times New Roman" w:cs="Times New Roman"/>
          <w:i/>
          <w:sz w:val="28"/>
          <w:szCs w:val="28"/>
        </w:rPr>
        <w:t>Принят</w:t>
      </w:r>
      <w:proofErr w:type="gramEnd"/>
      <w:r w:rsidRPr="00337FEA">
        <w:rPr>
          <w:rFonts w:ascii="Times New Roman" w:hAnsi="Times New Roman" w:cs="Times New Roman"/>
          <w:i/>
          <w:sz w:val="28"/>
          <w:szCs w:val="28"/>
        </w:rPr>
        <w:t xml:space="preserve"> собранием коллектива</w:t>
      </w: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</w:t>
      </w:r>
      <w:r w:rsidR="00DB01FC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337F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»_</w:t>
      </w:r>
      <w:r w:rsidRPr="00482CA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i/>
          <w:sz w:val="28"/>
          <w:szCs w:val="28"/>
        </w:rPr>
        <w:t xml:space="preserve">___ </w:t>
      </w:r>
      <w:r w:rsidR="00A63566">
        <w:rPr>
          <w:rFonts w:ascii="Times New Roman" w:hAnsi="Times New Roman" w:cs="Times New Roman"/>
          <w:sz w:val="28"/>
          <w:szCs w:val="28"/>
        </w:rPr>
        <w:t>201</w:t>
      </w:r>
      <w:r w:rsidR="00DB01FC">
        <w:rPr>
          <w:rFonts w:ascii="Times New Roman" w:hAnsi="Times New Roman" w:cs="Times New Roman"/>
          <w:sz w:val="28"/>
          <w:szCs w:val="28"/>
        </w:rPr>
        <w:t>6</w:t>
      </w:r>
      <w:r w:rsidRPr="00482C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7FEA" w:rsidRP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482CA8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CA8">
        <w:rPr>
          <w:rFonts w:ascii="Times New Roman" w:hAnsi="Times New Roman" w:cs="Times New Roman"/>
          <w:sz w:val="28"/>
          <w:szCs w:val="28"/>
        </w:rPr>
        <w:t>Южно-Сахалинск</w:t>
      </w:r>
    </w:p>
    <w:p w:rsidR="00482CA8" w:rsidRPr="00633855" w:rsidRDefault="00A63566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42A35">
        <w:rPr>
          <w:rFonts w:ascii="Times New Roman" w:hAnsi="Times New Roman" w:cs="Times New Roman"/>
          <w:sz w:val="28"/>
          <w:szCs w:val="28"/>
        </w:rPr>
        <w:t>6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Pr="0009508A" w:rsidRDefault="00482CA8">
      <w:pPr>
        <w:rPr>
          <w:rFonts w:ascii="Times New Roman" w:hAnsi="Times New Roman" w:cs="Times New Roman"/>
          <w:sz w:val="24"/>
          <w:szCs w:val="24"/>
        </w:rPr>
      </w:pPr>
    </w:p>
    <w:p w:rsidR="00A56CB2" w:rsidRDefault="00A56CB2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D33" w:rsidRDefault="00EA55DB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4F4">
        <w:rPr>
          <w:rFonts w:ascii="Times New Roman" w:hAnsi="Times New Roman" w:cs="Times New Roman"/>
          <w:b/>
          <w:sz w:val="28"/>
          <w:szCs w:val="28"/>
        </w:rPr>
        <w:t>1.Общий раздел</w:t>
      </w:r>
    </w:p>
    <w:p w:rsidR="00A56CB2" w:rsidRPr="00EF04F4" w:rsidRDefault="00A56CB2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5DB" w:rsidRPr="00580680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1</w:t>
      </w:r>
      <w:r w:rsidRPr="00580680">
        <w:rPr>
          <w:rFonts w:ascii="Times New Roman" w:hAnsi="Times New Roman" w:cs="Times New Roman"/>
          <w:b/>
          <w:sz w:val="26"/>
          <w:szCs w:val="26"/>
        </w:rPr>
        <w:t>.1. Итоги деятельности учреждения в предыдущем периоде (год)</w:t>
      </w:r>
    </w:p>
    <w:p w:rsidR="00162765" w:rsidRPr="00A56CB2" w:rsidRDefault="00162765" w:rsidP="00DB01FC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МБУ ДК «Электрон» число культурно-досуговых мероприятий выполнено в соответствии с муниципальным заданием. 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и </w:t>
      </w:r>
      <w:r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>МБУ ДК «Электрон»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ются   основные факторы, влияющие на качество предоставляемых муниципальных услуг.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МБУ ДК «Электрон» 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в наличии все документы в соответствии, с которыми функционирует учреждение.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Учреждения Приказ УК № 13</w:t>
      </w:r>
      <w:r w:rsidR="0099000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509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9.2015</w:t>
      </w:r>
    </w:p>
    <w:p w:rsidR="0099000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штатное расписание Приказ №</w:t>
      </w:r>
      <w:r w:rsidR="0099000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130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9000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1</w:t>
      </w:r>
      <w:r w:rsidR="0099000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00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вила трудового распорядка </w:t>
      </w:r>
      <w:r w:rsidR="00A75509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т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12.2013 год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ы директора МБУ ДК «Электрон»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ожения: Положение о КФ   учреждения Приказ № 84 от 25.12.2013, Положение об оплате труда, включая положения (порядки) о надбавках, доплатах, премировании Приказ № </w:t>
      </w:r>
      <w:r w:rsidR="004D5CB3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.09.101</w:t>
      </w:r>
      <w:r w:rsidR="004D5CB3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ожение о внебюджетной деятельности, платных услугах, включающие перечень услуг, предоставляемых клубным учреж</w:t>
      </w:r>
      <w:r w:rsidR="004D5CB3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м Приказ от 29.05.2015 № 37</w:t>
      </w:r>
    </w:p>
    <w:p w:rsidR="000C26F5" w:rsidRPr="00A56CB2" w:rsidRDefault="000C26F5" w:rsidP="00DB01FC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6CB2">
        <w:rPr>
          <w:rFonts w:ascii="Times New Roman" w:hAnsi="Times New Roman" w:cs="Times New Roman"/>
          <w:i/>
          <w:sz w:val="26"/>
          <w:szCs w:val="26"/>
        </w:rPr>
        <w:t>1.2. В</w:t>
      </w:r>
      <w:r w:rsidR="00EA55DB" w:rsidRPr="00A56CB2">
        <w:rPr>
          <w:rFonts w:ascii="Times New Roman" w:hAnsi="Times New Roman" w:cs="Times New Roman"/>
          <w:i/>
          <w:sz w:val="26"/>
          <w:szCs w:val="26"/>
        </w:rPr>
        <w:t>иды деятельности</w:t>
      </w:r>
    </w:p>
    <w:p w:rsidR="000C26F5" w:rsidRPr="00A56CB2" w:rsidRDefault="004D5CB3" w:rsidP="00DB01FC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56CB2">
        <w:rPr>
          <w:rFonts w:ascii="Times New Roman" w:hAnsi="Times New Roman" w:cs="Times New Roman"/>
          <w:sz w:val="26"/>
          <w:szCs w:val="26"/>
        </w:rPr>
        <w:t>- Организация и проведение культурно-массовых мероприятий</w:t>
      </w:r>
      <w:r w:rsidR="00A56CB2" w:rsidRPr="00A56CB2">
        <w:rPr>
          <w:rFonts w:ascii="Times New Roman" w:hAnsi="Times New Roman" w:cs="Times New Roman"/>
          <w:sz w:val="26"/>
          <w:szCs w:val="26"/>
        </w:rPr>
        <w:t>;</w:t>
      </w:r>
    </w:p>
    <w:p w:rsidR="004D5CB3" w:rsidRPr="00A56CB2" w:rsidRDefault="00A56CB2" w:rsidP="00DB01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6CB2">
        <w:rPr>
          <w:rFonts w:ascii="Times New Roman" w:hAnsi="Times New Roman" w:cs="Times New Roman"/>
          <w:sz w:val="26"/>
          <w:szCs w:val="26"/>
        </w:rPr>
        <w:t>-</w:t>
      </w:r>
      <w:r w:rsidR="004D5CB3" w:rsidRPr="00A56CB2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</w:t>
      </w:r>
      <w:r w:rsidRPr="00A56CB2">
        <w:rPr>
          <w:rFonts w:ascii="Times New Roman" w:hAnsi="Times New Roman" w:cs="Times New Roman"/>
          <w:sz w:val="26"/>
          <w:szCs w:val="26"/>
        </w:rPr>
        <w:t>еятельного народного творчества.</w:t>
      </w:r>
    </w:p>
    <w:p w:rsidR="00EA55DB" w:rsidRPr="00A56CB2" w:rsidRDefault="000C26F5" w:rsidP="00DB01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6CB2">
        <w:rPr>
          <w:rFonts w:ascii="Times New Roman" w:hAnsi="Times New Roman" w:cs="Times New Roman"/>
          <w:sz w:val="26"/>
          <w:szCs w:val="26"/>
        </w:rPr>
        <w:t>Миссия учреждения,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полное удовлетворение потребностей жителей ж/</w:t>
      </w:r>
      <w:proofErr w:type="gramStart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очка</w:t>
      </w:r>
      <w:proofErr w:type="gramEnd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ультурно-досуговой деятельности. 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интеллектуального потенциала населения, создание условий для творческой самореализации личности. 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с детьми и подростками; 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осуговой деятельности молодёжи;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с населением среднего, старшего и пожилого возрастов; </w:t>
      </w:r>
    </w:p>
    <w:p w:rsidR="00162765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семейного досуга</w:t>
      </w:r>
    </w:p>
    <w:p w:rsidR="00A56CB2" w:rsidRPr="00A56CB2" w:rsidRDefault="00A56CB2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55DB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 xml:space="preserve">1.3. Цель </w:t>
      </w:r>
      <w:r w:rsidR="00EF04F4" w:rsidRPr="00580680">
        <w:rPr>
          <w:rFonts w:ascii="Times New Roman" w:hAnsi="Times New Roman" w:cs="Times New Roman"/>
          <w:b/>
          <w:sz w:val="26"/>
          <w:szCs w:val="26"/>
        </w:rPr>
        <w:t>деятельности (</w:t>
      </w:r>
      <w:r w:rsidRPr="00580680">
        <w:rPr>
          <w:rFonts w:ascii="Times New Roman" w:hAnsi="Times New Roman" w:cs="Times New Roman"/>
          <w:b/>
          <w:sz w:val="26"/>
          <w:szCs w:val="26"/>
        </w:rPr>
        <w:t>по уставу), приоритеты (</w:t>
      </w:r>
      <w:r w:rsidR="00A63566" w:rsidRPr="00580680">
        <w:rPr>
          <w:rFonts w:ascii="Times New Roman" w:hAnsi="Times New Roman" w:cs="Times New Roman"/>
          <w:b/>
          <w:sz w:val="26"/>
          <w:szCs w:val="26"/>
        </w:rPr>
        <w:t>направления) деятельности в 20</w:t>
      </w:r>
      <w:r w:rsidR="00DB01FC" w:rsidRPr="00580680">
        <w:rPr>
          <w:rFonts w:ascii="Times New Roman" w:hAnsi="Times New Roman" w:cs="Times New Roman"/>
          <w:b/>
          <w:sz w:val="26"/>
          <w:szCs w:val="26"/>
        </w:rPr>
        <w:t>17</w:t>
      </w:r>
      <w:r w:rsidRPr="0058068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56CB2" w:rsidRPr="000F2D00" w:rsidRDefault="00162765" w:rsidP="00DB01F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6CB2">
        <w:rPr>
          <w:rFonts w:ascii="Times New Roman" w:hAnsi="Times New Roman" w:cs="Times New Roman"/>
          <w:color w:val="000000"/>
          <w:sz w:val="26"/>
          <w:szCs w:val="26"/>
        </w:rPr>
        <w:t>организация досуга и приобщения жителей и отдыха жителей жилого квартала Весточка городского округа "Город Южно-Сахалинск" к творчеству, культурному развитию и самообразованию, любительскому искусству и ремёслам.</w:t>
      </w:r>
    </w:p>
    <w:p w:rsidR="00EA55DB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>1.4. График работы</w:t>
      </w:r>
    </w:p>
    <w:p w:rsidR="008E1DFC" w:rsidRDefault="00162765" w:rsidP="00DB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и устанавливается следующий режим работы: ежедневно с 10.00 до 20.00, выходной: понедельник</w:t>
      </w:r>
    </w:p>
    <w:p w:rsidR="00A56CB2" w:rsidRPr="00A56CB2" w:rsidRDefault="00A56CB2" w:rsidP="00DB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0D8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>1.5. Прогноз итоговых</w:t>
      </w:r>
      <w:r w:rsidR="00DB01FC" w:rsidRPr="00580680">
        <w:rPr>
          <w:rFonts w:ascii="Times New Roman" w:hAnsi="Times New Roman" w:cs="Times New Roman"/>
          <w:b/>
          <w:sz w:val="26"/>
          <w:szCs w:val="26"/>
        </w:rPr>
        <w:t xml:space="preserve"> показателей деятельности в 2017</w:t>
      </w:r>
      <w:r w:rsidRPr="00580680">
        <w:rPr>
          <w:rFonts w:ascii="Times New Roman" w:hAnsi="Times New Roman" w:cs="Times New Roman"/>
          <w:b/>
          <w:sz w:val="26"/>
          <w:szCs w:val="26"/>
        </w:rPr>
        <w:t xml:space="preserve"> году (муниципальное задание, дорожная карта, муниципальная программа)</w:t>
      </w:r>
    </w:p>
    <w:p w:rsidR="006F20D8" w:rsidRPr="00A56CB2" w:rsidRDefault="006F20D8" w:rsidP="00DB01FC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56C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казатели, характеризующие объем и (или) качество муниципальной услуги</w:t>
      </w:r>
    </w:p>
    <w:p w:rsidR="002875B3" w:rsidRPr="00A56CB2" w:rsidRDefault="002875B3" w:rsidP="006F20D8">
      <w:pPr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42A35" w:rsidRPr="00142A35" w:rsidRDefault="00142A35" w:rsidP="00142A35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lastRenderedPageBreak/>
        <w:t>Ч</w:t>
      </w:r>
      <w:r w:rsidRPr="00142A35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асть 1. Сведения об оказываемых муниципальных услугах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position w:val="7"/>
          <w:sz w:val="24"/>
          <w:szCs w:val="24"/>
          <w:lang w:eastAsia="zh-CN" w:bidi="hi-IN"/>
        </w:rPr>
        <w:t>Раздел 1.1.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1040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9"/>
        <w:gridCol w:w="2954"/>
        <w:gridCol w:w="1547"/>
      </w:tblGrid>
      <w:tr w:rsidR="00142A35" w:rsidRPr="00142A35" w:rsidTr="00580680">
        <w:trPr>
          <w:trHeight w:val="488"/>
        </w:trPr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1. Наименование муниципальной услуги -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«Организация и проведение культурно-массовых мероприятий»</w:t>
            </w:r>
          </w:p>
        </w:tc>
        <w:tc>
          <w:tcPr>
            <w:tcW w:w="2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Уникальный номер по </w:t>
            </w:r>
            <w:proofErr w:type="gramStart"/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базовому</w:t>
            </w:r>
            <w:proofErr w:type="gramEnd"/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(отраслевому) перечню</w:t>
            </w:r>
          </w:p>
        </w:tc>
        <w:tc>
          <w:tcPr>
            <w:tcW w:w="1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07010000100000000002101</w:t>
            </w:r>
          </w:p>
        </w:tc>
      </w:tr>
      <w:tr w:rsidR="00142A35" w:rsidRPr="00142A35" w:rsidTr="00580680">
        <w:trPr>
          <w:trHeight w:val="504"/>
        </w:trPr>
        <w:tc>
          <w:tcPr>
            <w:tcW w:w="6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2. Категория потребителей муниципальной услуги —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физические лица, юридические лица</w:t>
            </w:r>
          </w:p>
        </w:tc>
        <w:tc>
          <w:tcPr>
            <w:tcW w:w="2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</w:t>
      </w:r>
      <w:r w:rsidRPr="00142A35">
        <w:rPr>
          <w:rFonts w:ascii="Times New Roman" w:eastAsia="Times New Roman" w:hAnsi="Times New Roman" w:cs="Times New Roman"/>
          <w:kern w:val="3"/>
          <w:position w:val="7"/>
          <w:lang w:eastAsia="zh-CN" w:bidi="hi-IN"/>
        </w:rPr>
        <w:t xml:space="preserve"> </w:t>
      </w: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Показатели, характеризующие объем и качество муниципальной услуги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1. Показатели, характеризующие качество муниципальной услуги:</w:t>
      </w:r>
    </w:p>
    <w:tbl>
      <w:tblPr>
        <w:tblW w:w="11023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075"/>
        <w:gridCol w:w="1264"/>
        <w:gridCol w:w="983"/>
        <w:gridCol w:w="983"/>
        <w:gridCol w:w="1264"/>
        <w:gridCol w:w="1123"/>
        <w:gridCol w:w="984"/>
        <w:gridCol w:w="843"/>
        <w:gridCol w:w="842"/>
        <w:gridCol w:w="703"/>
      </w:tblGrid>
      <w:tr w:rsidR="00142A35" w:rsidRPr="00142A35" w:rsidTr="00580680">
        <w:trPr>
          <w:trHeight w:val="1419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содержание муниципальной услуги</w:t>
            </w: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качества муниципальной услуги</w:t>
            </w: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качеств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142A35" w:rsidRPr="00142A35" w:rsidTr="00580680">
        <w:trPr>
          <w:trHeight w:val="460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иды мероприяти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6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еста проведения мероприяти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98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Стационарно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98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 выезд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210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 (очередной финансовый год)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8 (1-й год планового периода)</w:t>
            </w:r>
          </w:p>
        </w:tc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 (2-й год планового периода)</w:t>
            </w:r>
          </w:p>
        </w:tc>
      </w:tr>
      <w:tr w:rsidR="00142A35" w:rsidRPr="00142A35" w:rsidTr="00580680">
        <w:trPr>
          <w:trHeight w:val="436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217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</w:tr>
      <w:tr w:rsidR="00142A35" w:rsidRPr="00142A35" w:rsidTr="00580680">
        <w:trPr>
          <w:trHeight w:val="750"/>
        </w:trPr>
        <w:tc>
          <w:tcPr>
            <w:tcW w:w="9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7010000100000000002101</w:t>
            </w:r>
          </w:p>
        </w:tc>
        <w:tc>
          <w:tcPr>
            <w:tcW w:w="10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месту расположения организации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 помещении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 открытых площадках</w:t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посетителе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человек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800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900</w:t>
            </w: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3000</w:t>
            </w:r>
          </w:p>
        </w:tc>
      </w:tr>
      <w:tr w:rsidR="00142A35" w:rsidRPr="00142A35" w:rsidTr="00580680">
        <w:trPr>
          <w:trHeight w:val="1035"/>
        </w:trPr>
        <w:tc>
          <w:tcPr>
            <w:tcW w:w="9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овизна репертуара (содержания) мероприятия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0 %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0 %</w:t>
            </w: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60 %</w:t>
            </w:r>
          </w:p>
        </w:tc>
      </w:tr>
      <w:tr w:rsidR="00142A35" w:rsidRPr="00142A35" w:rsidTr="00580680">
        <w:trPr>
          <w:trHeight w:val="968"/>
        </w:trPr>
        <w:tc>
          <w:tcPr>
            <w:tcW w:w="9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довлетворенность потребителей качеством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0 %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0 %</w:t>
            </w: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70 %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3.2. Показатели, характеризующие объем муниципальной услуги:</w:t>
      </w:r>
    </w:p>
    <w:tbl>
      <w:tblPr>
        <w:tblW w:w="10978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1958"/>
        <w:gridCol w:w="1817"/>
        <w:gridCol w:w="1258"/>
        <w:gridCol w:w="1399"/>
        <w:gridCol w:w="1257"/>
        <w:gridCol w:w="1118"/>
        <w:gridCol w:w="841"/>
      </w:tblGrid>
      <w:tr w:rsidR="00142A35" w:rsidRPr="00142A35" w:rsidTr="00580680">
        <w:trPr>
          <w:trHeight w:val="740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3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услуги</w:t>
            </w:r>
          </w:p>
        </w:tc>
        <w:tc>
          <w:tcPr>
            <w:tcW w:w="2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объем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едельный размер платы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(цена, тариф)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636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 ОКЕИ</w:t>
            </w:r>
          </w:p>
        </w:tc>
        <w:tc>
          <w:tcPr>
            <w:tcW w:w="265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 г.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 г.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8 г.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ind w:left="-1834" w:firstLine="183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 г.</w:t>
            </w:r>
          </w:p>
        </w:tc>
      </w:tr>
      <w:tr w:rsidR="00142A35" w:rsidRPr="00142A35" w:rsidTr="00580680">
        <w:trPr>
          <w:trHeight w:val="538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1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3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235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</w:tr>
      <w:tr w:rsidR="00142A35" w:rsidRPr="00142A35" w:rsidTr="00580680">
        <w:trPr>
          <w:trHeight w:val="706"/>
        </w:trPr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701000010000000000210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проведенных мероприятий</w:t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штук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96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142A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3.2.1. Показатели, характеризующие объем муниципальной услуги с помесячной разбивкой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10864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969"/>
        <w:gridCol w:w="554"/>
        <w:gridCol w:w="693"/>
        <w:gridCol w:w="830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276"/>
        <w:gridCol w:w="276"/>
        <w:gridCol w:w="277"/>
        <w:gridCol w:w="415"/>
        <w:gridCol w:w="415"/>
        <w:gridCol w:w="415"/>
        <w:gridCol w:w="277"/>
        <w:gridCol w:w="415"/>
        <w:gridCol w:w="415"/>
      </w:tblGrid>
      <w:tr w:rsidR="00142A35" w:rsidRPr="00142A35" w:rsidTr="00580680">
        <w:trPr>
          <w:trHeight w:val="411"/>
        </w:trPr>
        <w:tc>
          <w:tcPr>
            <w:tcW w:w="8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Уникальный номер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реестровой записи</w:t>
            </w:r>
          </w:p>
        </w:tc>
        <w:tc>
          <w:tcPr>
            <w:tcW w:w="2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Показатель объема муниципальной услуги</w:t>
            </w:r>
          </w:p>
        </w:tc>
        <w:tc>
          <w:tcPr>
            <w:tcW w:w="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Значение годового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объема муниципальной услуги на очередной финансовый год,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(ед.)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1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6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0</w:t>
            </w:r>
          </w:p>
        </w:tc>
        <w:tc>
          <w:tcPr>
            <w:tcW w:w="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1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2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V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</w:tr>
      <w:tr w:rsidR="00142A35" w:rsidRPr="00142A35" w:rsidTr="00580680">
        <w:trPr>
          <w:trHeight w:val="609"/>
        </w:trPr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6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наименование показателя</w:t>
            </w:r>
          </w:p>
        </w:tc>
        <w:tc>
          <w:tcPr>
            <w:tcW w:w="12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единица измерения по ОКЕИ</w:t>
            </w:r>
          </w:p>
        </w:tc>
        <w:tc>
          <w:tcPr>
            <w:tcW w:w="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42A35" w:rsidRPr="00142A35" w:rsidTr="00580680">
        <w:trPr>
          <w:trHeight w:val="411"/>
        </w:trPr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наименование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од</w:t>
            </w:r>
          </w:p>
        </w:tc>
        <w:tc>
          <w:tcPr>
            <w:tcW w:w="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42A35" w:rsidRPr="00142A35" w:rsidTr="00580680">
        <w:trPr>
          <w:trHeight w:val="304"/>
        </w:trPr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4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5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6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7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3</w:t>
            </w:r>
          </w:p>
        </w:tc>
      </w:tr>
      <w:tr w:rsidR="00142A35" w:rsidRPr="00142A35" w:rsidTr="00580680">
        <w:trPr>
          <w:trHeight w:val="921"/>
        </w:trPr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0701000010000000000210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оличество проведенных мероприятий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штук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96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0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4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7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51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4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5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5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142A35" w:rsidRPr="00142A35" w:rsidRDefault="00142A35" w:rsidP="00B15D03">
      <w:pPr>
        <w:pageBreakBefore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142A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lastRenderedPageBreak/>
        <w:t>Часть 2. Сведения о выполняемых работах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position w:val="7"/>
          <w:sz w:val="24"/>
          <w:szCs w:val="24"/>
          <w:lang w:eastAsia="zh-CN" w:bidi="hi-IN"/>
        </w:rPr>
        <w:t>Раздел 2.1.</w:t>
      </w:r>
    </w:p>
    <w:tbl>
      <w:tblPr>
        <w:tblW w:w="10841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7"/>
        <w:gridCol w:w="2552"/>
        <w:gridCol w:w="1842"/>
      </w:tblGrid>
      <w:tr w:rsidR="00142A35" w:rsidRPr="00142A35" w:rsidTr="00580680"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1. Наименование муниципальной работы -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Уникальный номер по </w:t>
            </w:r>
            <w:proofErr w:type="gramStart"/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базовому</w:t>
            </w:r>
            <w:proofErr w:type="gramEnd"/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(отраслевому) перечню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07025100000000000004103</w:t>
            </w:r>
          </w:p>
        </w:tc>
      </w:tr>
      <w:tr w:rsidR="00142A35" w:rsidRPr="00142A35" w:rsidTr="00580680">
        <w:tc>
          <w:tcPr>
            <w:tcW w:w="6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2. Категория потребителей муниципальной работы -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в интересах общества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</w:t>
      </w:r>
      <w:r w:rsidRPr="00142A35">
        <w:rPr>
          <w:rFonts w:ascii="Times New Roman" w:eastAsia="Times New Roman" w:hAnsi="Times New Roman" w:cs="Times New Roman"/>
          <w:kern w:val="3"/>
          <w:position w:val="7"/>
          <w:lang w:eastAsia="zh-CN" w:bidi="hi-IN"/>
        </w:rPr>
        <w:t xml:space="preserve"> </w:t>
      </w: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Показатели, характеризующие объем и качество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1. Показатели, характеризующие качество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087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"/>
        <w:gridCol w:w="1505"/>
        <w:gridCol w:w="1232"/>
        <w:gridCol w:w="1230"/>
        <w:gridCol w:w="960"/>
        <w:gridCol w:w="1368"/>
        <w:gridCol w:w="821"/>
        <w:gridCol w:w="821"/>
        <w:gridCol w:w="547"/>
        <w:gridCol w:w="684"/>
        <w:gridCol w:w="685"/>
      </w:tblGrid>
      <w:tr w:rsidR="00142A35" w:rsidRPr="00142A35" w:rsidTr="00580680">
        <w:trPr>
          <w:trHeight w:val="1446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содержание муниципальной работы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качества муниципальной работы</w:t>
            </w:r>
          </w:p>
        </w:tc>
        <w:tc>
          <w:tcPr>
            <w:tcW w:w="1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качеств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работы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142A35" w:rsidRPr="00142A35" w:rsidTr="00580680">
        <w:trPr>
          <w:trHeight w:val="469"/>
        </w:trPr>
        <w:tc>
          <w:tcPr>
            <w:tcW w:w="1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правлени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3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рем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3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Очна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95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Дистанционна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3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 г.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8 г.</w:t>
            </w: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 г.</w:t>
            </w:r>
          </w:p>
        </w:tc>
      </w:tr>
      <w:tr w:rsidR="00142A35" w:rsidRPr="00142A35" w:rsidTr="00580680">
        <w:trPr>
          <w:trHeight w:val="445"/>
        </w:trPr>
        <w:tc>
          <w:tcPr>
            <w:tcW w:w="1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221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142A35" w:rsidRPr="00142A35" w:rsidTr="00580680">
        <w:trPr>
          <w:trHeight w:val="2178"/>
        </w:trPr>
        <w:tc>
          <w:tcPr>
            <w:tcW w:w="10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7025100000000000004103</w:t>
            </w:r>
          </w:p>
        </w:tc>
        <w:tc>
          <w:tcPr>
            <w:tcW w:w="15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Театральное искусство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Хореограф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зыкальное искусство (инструментальное, вокальное, хоровое)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образительное искусство</w:t>
            </w:r>
          </w:p>
        </w:tc>
        <w:tc>
          <w:tcPr>
            <w:tcW w:w="12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3-х часов в неделю</w:t>
            </w:r>
          </w:p>
        </w:tc>
        <w:tc>
          <w:tcPr>
            <w:tcW w:w="12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 форме занятий (репетиций)</w:t>
            </w:r>
          </w:p>
        </w:tc>
        <w:tc>
          <w:tcPr>
            <w:tcW w:w="9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 форме открытого показа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Разнообразие направления деятельности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жанр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76</w:t>
            </w:r>
          </w:p>
        </w:tc>
        <w:tc>
          <w:tcPr>
            <w:tcW w:w="19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4 (Театральное искусство</w:t>
            </w:r>
            <w:proofErr w:type="gramEnd"/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Хореограф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зыкальное искусство (инструментальное, вокальное, хоровое)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образительное искусство)</w:t>
            </w:r>
            <w:proofErr w:type="gramEnd"/>
          </w:p>
        </w:tc>
      </w:tr>
      <w:tr w:rsidR="00142A35" w:rsidRPr="00142A35" w:rsidTr="00580680">
        <w:trPr>
          <w:trHeight w:val="527"/>
        </w:trPr>
        <w:tc>
          <w:tcPr>
            <w:tcW w:w="10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участников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Чел.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19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60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.2. Показатели, характеризующие объем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0961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396"/>
        <w:gridCol w:w="1255"/>
        <w:gridCol w:w="1118"/>
        <w:gridCol w:w="2653"/>
        <w:gridCol w:w="1116"/>
        <w:gridCol w:w="977"/>
        <w:gridCol w:w="1118"/>
      </w:tblGrid>
      <w:tr w:rsidR="00142A35" w:rsidRPr="00142A35" w:rsidTr="00580680">
        <w:trPr>
          <w:trHeight w:val="293"/>
        </w:trPr>
        <w:tc>
          <w:tcPr>
            <w:tcW w:w="13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3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работы</w:t>
            </w:r>
          </w:p>
        </w:tc>
        <w:tc>
          <w:tcPr>
            <w:tcW w:w="2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Описание работы</w:t>
            </w:r>
          </w:p>
        </w:tc>
        <w:tc>
          <w:tcPr>
            <w:tcW w:w="321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объем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работы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651"/>
        </w:trPr>
        <w:tc>
          <w:tcPr>
            <w:tcW w:w="13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23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 ОКЕИ</w:t>
            </w:r>
          </w:p>
        </w:tc>
        <w:tc>
          <w:tcPr>
            <w:tcW w:w="26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534"/>
        </w:trPr>
        <w:tc>
          <w:tcPr>
            <w:tcW w:w="13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26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240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</w:tr>
      <w:tr w:rsidR="00142A35" w:rsidRPr="00142A35" w:rsidTr="00580680">
        <w:trPr>
          <w:trHeight w:val="293"/>
        </w:trPr>
        <w:tc>
          <w:tcPr>
            <w:tcW w:w="13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7025100000000000004103</w:t>
            </w:r>
          </w:p>
        </w:tc>
        <w:tc>
          <w:tcPr>
            <w:tcW w:w="13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клубных формирований</w:t>
            </w:r>
          </w:p>
        </w:tc>
        <w:tc>
          <w:tcPr>
            <w:tcW w:w="12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11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42</w:t>
            </w:r>
          </w:p>
        </w:tc>
        <w:tc>
          <w:tcPr>
            <w:tcW w:w="26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Создание условий для организации деятельности клубных формирований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8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</w:t>
            </w:r>
          </w:p>
        </w:tc>
      </w:tr>
      <w:tr w:rsidR="00142A35" w:rsidRPr="00142A35" w:rsidTr="00580680">
        <w:trPr>
          <w:trHeight w:val="431"/>
        </w:trPr>
        <w:tc>
          <w:tcPr>
            <w:tcW w:w="13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142A35" w:rsidRPr="000F2D00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  <w:r w:rsidRPr="000F2D00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  <w:t>3.2.1.</w:t>
      </w:r>
      <w:r w:rsidRPr="000F2D00">
        <w:rPr>
          <w:rFonts w:ascii="Times New Roman" w:eastAsia="Times New Roman" w:hAnsi="Times New Roman" w:cs="Times New Roman"/>
          <w:color w:val="000000"/>
          <w:kern w:val="3"/>
          <w:sz w:val="246"/>
          <w:szCs w:val="246"/>
          <w:shd w:val="clear" w:color="auto" w:fill="FFFFFF"/>
          <w:lang w:eastAsia="zh-CN" w:bidi="hi-IN"/>
        </w:rPr>
        <w:t xml:space="preserve"> </w:t>
      </w:r>
      <w:r w:rsidRPr="000F2D00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  <w:t>Показатели, характеризующие объем муниципальной работы с помесячной разбивкой:</w:t>
      </w:r>
    </w:p>
    <w:p w:rsidR="00142A35" w:rsidRPr="000F2D00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tbl>
      <w:tblPr>
        <w:tblW w:w="1094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"/>
        <w:gridCol w:w="977"/>
        <w:gridCol w:w="698"/>
        <w:gridCol w:w="558"/>
        <w:gridCol w:w="977"/>
        <w:gridCol w:w="279"/>
        <w:gridCol w:w="278"/>
        <w:gridCol w:w="279"/>
        <w:gridCol w:w="278"/>
        <w:gridCol w:w="418"/>
        <w:gridCol w:w="419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418"/>
        <w:gridCol w:w="418"/>
        <w:gridCol w:w="279"/>
      </w:tblGrid>
      <w:tr w:rsidR="00142A35" w:rsidRPr="000F2D00" w:rsidTr="00580680">
        <w:trPr>
          <w:trHeight w:val="520"/>
        </w:trPr>
        <w:tc>
          <w:tcPr>
            <w:tcW w:w="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Показатель объема муниципальной работы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Значение годового объема муниципальной работы на очередной финансовый год,</w:t>
            </w:r>
          </w:p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(ед.)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I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в.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II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в.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6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мес.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III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в.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9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мес.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>10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>11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>12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IV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в.</w:t>
            </w:r>
          </w:p>
        </w:tc>
      </w:tr>
      <w:tr w:rsidR="00142A35" w:rsidRPr="000F2D00" w:rsidTr="00580680">
        <w:trPr>
          <w:trHeight w:val="806"/>
        </w:trPr>
        <w:tc>
          <w:tcPr>
            <w:tcW w:w="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97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аименование показателя</w:t>
            </w:r>
          </w:p>
        </w:tc>
        <w:tc>
          <w:tcPr>
            <w:tcW w:w="12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единица измерения по ОКЕИ</w:t>
            </w:r>
          </w:p>
        </w:tc>
        <w:tc>
          <w:tcPr>
            <w:tcW w:w="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142A35" w:rsidRPr="000F2D00" w:rsidTr="00580680">
        <w:trPr>
          <w:trHeight w:val="1210"/>
        </w:trPr>
        <w:tc>
          <w:tcPr>
            <w:tcW w:w="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аименование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од</w:t>
            </w:r>
          </w:p>
        </w:tc>
        <w:tc>
          <w:tcPr>
            <w:tcW w:w="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142A35" w:rsidRPr="000F2D00" w:rsidTr="00580680">
        <w:trPr>
          <w:trHeight w:val="311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1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2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3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4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6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7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8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9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0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1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2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3</w:t>
            </w:r>
          </w:p>
        </w:tc>
      </w:tr>
      <w:tr w:rsidR="00142A35" w:rsidRPr="000F2D00" w:rsidTr="00580680">
        <w:trPr>
          <w:trHeight w:val="1159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07025100000000000004103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оличество клубных формирований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единица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642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</w:tbl>
    <w:p w:rsidR="00142A35" w:rsidRPr="000F2D00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88161B" w:rsidRPr="000F2D00" w:rsidRDefault="0088161B" w:rsidP="006F20D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55DB" w:rsidRPr="000F2D00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2D00">
        <w:rPr>
          <w:rFonts w:ascii="Times New Roman" w:hAnsi="Times New Roman" w:cs="Times New Roman"/>
          <w:b/>
          <w:sz w:val="26"/>
          <w:szCs w:val="26"/>
        </w:rPr>
        <w:t>2. Организационно-управленческая деятельность</w:t>
      </w:r>
    </w:p>
    <w:p w:rsidR="00EA55DB" w:rsidRPr="000F2D00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2D00">
        <w:rPr>
          <w:rFonts w:ascii="Times New Roman" w:hAnsi="Times New Roman" w:cs="Times New Roman"/>
          <w:b/>
          <w:sz w:val="26"/>
          <w:szCs w:val="26"/>
        </w:rPr>
        <w:t>2.1.Программа заседаний коллегиального органа учреждения (совет, художественного совета)</w:t>
      </w:r>
    </w:p>
    <w:p w:rsidR="0010518A" w:rsidRDefault="0010518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35"/>
        <w:gridCol w:w="3415"/>
        <w:gridCol w:w="12"/>
        <w:gridCol w:w="7"/>
        <w:gridCol w:w="2560"/>
        <w:gridCol w:w="52"/>
        <w:gridCol w:w="2625"/>
      </w:tblGrid>
      <w:tr w:rsidR="000C5F75" w:rsidTr="00104573">
        <w:tc>
          <w:tcPr>
            <w:tcW w:w="180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2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2619" w:type="dxa"/>
            <w:gridSpan w:val="3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25" w:type="dxa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ит/итог</w:t>
            </w:r>
          </w:p>
        </w:tc>
      </w:tr>
      <w:tr w:rsidR="0010518A" w:rsidTr="00980335">
        <w:tc>
          <w:tcPr>
            <w:tcW w:w="10478" w:type="dxa"/>
            <w:gridSpan w:val="8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>.1. Совещания Совета учреждения</w:t>
            </w:r>
          </w:p>
        </w:tc>
      </w:tr>
      <w:tr w:rsidR="0010518A" w:rsidTr="00104573">
        <w:tc>
          <w:tcPr>
            <w:tcW w:w="1807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34" w:type="dxa"/>
            <w:gridSpan w:val="3"/>
          </w:tcPr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Отчет директора учреж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142A35">
              <w:rPr>
                <w:rFonts w:ascii="Times New Roman" w:hAnsi="Times New Roman" w:cs="Times New Roman"/>
                <w:sz w:val="24"/>
                <w:szCs w:val="24"/>
              </w:rPr>
              <w:t>и муниципального задания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ы</w:t>
            </w:r>
          </w:p>
        </w:tc>
        <w:tc>
          <w:tcPr>
            <w:tcW w:w="2612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1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10518A" w:rsidTr="00104573">
        <w:tc>
          <w:tcPr>
            <w:tcW w:w="1807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34" w:type="dxa"/>
            <w:gridSpan w:val="3"/>
          </w:tcPr>
          <w:p w:rsidR="00A048F1" w:rsidRDefault="0010518A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храны </w:t>
            </w:r>
            <w:r w:rsidR="000514EA" w:rsidRPr="0010518A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.</w:t>
            </w:r>
          </w:p>
          <w:p w:rsidR="00A048F1" w:rsidRPr="00A048F1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ружков и клубных </w:t>
            </w:r>
          </w:p>
          <w:p w:rsidR="0010518A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К «Электрон</w:t>
            </w:r>
          </w:p>
        </w:tc>
        <w:tc>
          <w:tcPr>
            <w:tcW w:w="2612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0518A" w:rsidRDefault="00AD2D07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1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c>
          <w:tcPr>
            <w:tcW w:w="1807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4" w:type="dxa"/>
            <w:gridSpan w:val="3"/>
          </w:tcPr>
          <w:p w:rsidR="000514EA" w:rsidRDefault="000514EA" w:rsidP="0010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</w:t>
            </w:r>
            <w:r w:rsidR="00101343">
              <w:rPr>
                <w:rFonts w:ascii="Times New Roman" w:hAnsi="Times New Roman" w:cs="Times New Roman"/>
                <w:sz w:val="24"/>
                <w:szCs w:val="24"/>
              </w:rPr>
              <w:t>к праздничным мероприятиям</w:t>
            </w:r>
          </w:p>
        </w:tc>
        <w:tc>
          <w:tcPr>
            <w:tcW w:w="2612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1392"/>
        </w:trPr>
        <w:tc>
          <w:tcPr>
            <w:tcW w:w="1807" w:type="dxa"/>
            <w:gridSpan w:val="2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Отчет директора учреждения о выполнении муниципального 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, 1 полугодие, 9 месяцев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2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rPr>
          <w:trHeight w:val="433"/>
        </w:trPr>
        <w:tc>
          <w:tcPr>
            <w:tcW w:w="1807" w:type="dxa"/>
            <w:gridSpan w:val="2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О работе учреждения в летний период.</w:t>
            </w:r>
          </w:p>
          <w:p w:rsidR="00A048F1" w:rsidRPr="00A048F1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планов платных услуг </w:t>
            </w:r>
            <w:proofErr w:type="gramStart"/>
            <w:r w:rsidRPr="00A048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8F1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8F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A048F1" w:rsidTr="00104573">
        <w:trPr>
          <w:trHeight w:val="433"/>
        </w:trPr>
        <w:tc>
          <w:tcPr>
            <w:tcW w:w="1772" w:type="dxa"/>
          </w:tcPr>
          <w:p w:rsidR="00A048F1" w:rsidRDefault="00A048F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0" w:type="dxa"/>
            <w:gridSpan w:val="2"/>
          </w:tcPr>
          <w:p w:rsidR="00A048F1" w:rsidRPr="00104573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>О готовности учреждений культуры к работе в осенне-зимних условиях</w:t>
            </w:r>
          </w:p>
        </w:tc>
        <w:tc>
          <w:tcPr>
            <w:tcW w:w="2579" w:type="dxa"/>
            <w:gridSpan w:val="3"/>
          </w:tcPr>
          <w:p w:rsidR="00A048F1" w:rsidRPr="00AD2D07" w:rsidRDefault="00A048F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A048F1" w:rsidRDefault="00A048F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91" w:rsidTr="00104573">
        <w:trPr>
          <w:trHeight w:val="433"/>
        </w:trPr>
        <w:tc>
          <w:tcPr>
            <w:tcW w:w="1772" w:type="dxa"/>
          </w:tcPr>
          <w:p w:rsidR="00206291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0" w:type="dxa"/>
            <w:gridSpan w:val="2"/>
          </w:tcPr>
          <w:p w:rsidR="00206291" w:rsidRDefault="00206291" w:rsidP="002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91">
              <w:rPr>
                <w:rFonts w:ascii="Times New Roman" w:hAnsi="Times New Roman" w:cs="Times New Roman"/>
                <w:sz w:val="24"/>
                <w:szCs w:val="24"/>
              </w:rPr>
              <w:t>О мерах по своевременному выявлению и пресечению террористических актов и экстремистских проявлений в период проведения массовых мероприятий.</w:t>
            </w:r>
          </w:p>
          <w:p w:rsidR="00206291" w:rsidRDefault="00206291" w:rsidP="002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A7550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A75509" w:rsidRPr="00105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206291" w:rsidRPr="00104573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206291" w:rsidRPr="00AD2D07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206291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0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анализ художественной части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50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праздничн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50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ценариев к мероприятиям, п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омощь в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, решение творческих вопросов.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647ADD" w:rsidTr="00647ADD">
        <w:trPr>
          <w:trHeight w:val="43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ADD" w:rsidRPr="00E3378F" w:rsidRDefault="00647ADD" w:rsidP="00E337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ADD" w:rsidRPr="00BF7951" w:rsidRDefault="00647ADD" w:rsidP="00647AD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1. </w:t>
            </w:r>
            <w:r w:rsidRPr="00BF795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Состояние работы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в клубных формированиях, </w:t>
            </w:r>
            <w:r w:rsidRPr="00BF795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пределение уровня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отовности  работы клубных формирований в текущем году</w:t>
            </w:r>
          </w:p>
          <w:p w:rsidR="00647ADD" w:rsidRDefault="00647ADD" w:rsidP="00647ADD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.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F7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боте над  выполнением мероприятий «Дорожная карта»</w:t>
            </w:r>
          </w:p>
        </w:tc>
        <w:tc>
          <w:tcPr>
            <w:tcW w:w="2579" w:type="dxa"/>
            <w:gridSpan w:val="3"/>
          </w:tcPr>
          <w:p w:rsidR="00647ADD" w:rsidRPr="00AD2D07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77" w:type="dxa"/>
            <w:gridSpan w:val="2"/>
          </w:tcPr>
          <w:p w:rsidR="00647ADD" w:rsidRPr="00471423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DD" w:rsidTr="00104573">
        <w:trPr>
          <w:trHeight w:val="433"/>
        </w:trPr>
        <w:tc>
          <w:tcPr>
            <w:tcW w:w="1772" w:type="dxa"/>
          </w:tcPr>
          <w:p w:rsidR="00647ADD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0" w:type="dxa"/>
            <w:gridSpan w:val="2"/>
          </w:tcPr>
          <w:p w:rsidR="00647ADD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647ADD" w:rsidRPr="00AD2D07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647ADD" w:rsidRPr="00471423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4EA" w:rsidRDefault="000514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5F75" w:rsidRPr="00580680" w:rsidRDefault="000C5F75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2. Работа хозяйственных органов обеспечения жизнедеятельности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471423" w:rsidTr="00471423">
        <w:tc>
          <w:tcPr>
            <w:tcW w:w="3492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493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1423" w:rsidTr="00471423">
        <w:tc>
          <w:tcPr>
            <w:tcW w:w="3492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ФХД</w:t>
            </w:r>
          </w:p>
        </w:tc>
        <w:tc>
          <w:tcPr>
            <w:tcW w:w="3493" w:type="dxa"/>
          </w:tcPr>
          <w:p w:rsidR="00471423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471423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97140" w:rsidTr="00471423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сенне-зимнему периоду (план мероприятий)</w:t>
            </w:r>
          </w:p>
        </w:tc>
        <w:tc>
          <w:tcPr>
            <w:tcW w:w="3493" w:type="dxa"/>
          </w:tcPr>
          <w:p w:rsidR="00097140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097140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394764" w:rsidTr="000514EA">
        <w:tc>
          <w:tcPr>
            <w:tcW w:w="3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394764" w:rsidRDefault="00394764" w:rsidP="008E1DFC">
            <w:pPr>
              <w:rPr>
                <w:sz w:val="24"/>
                <w:szCs w:val="24"/>
              </w:rPr>
            </w:pP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заключенным договорам (получение счетов, </w:t>
            </w: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заявок, оформление доп</w:t>
            </w:r>
            <w:r w:rsidR="008E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ых </w:t>
            </w: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й и пр.)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Default="00394764" w:rsidP="0039476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течение   года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ED1A6C" w:rsidRDefault="00ED1A6C" w:rsidP="0039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471423" w:rsidRDefault="0047142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Pr="000F2D00" w:rsidRDefault="0009714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3.Организация деятельности внутреннего контроля в учрежд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097140" w:rsidTr="00097140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097140" w:rsidTr="00097140">
        <w:tc>
          <w:tcPr>
            <w:tcW w:w="3492" w:type="dxa"/>
          </w:tcPr>
          <w:p w:rsidR="00097140" w:rsidRDefault="00097140" w:rsidP="0009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="000733A3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0733A3" w:rsidRPr="000971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11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 в клубных формированиях</w:t>
            </w: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>. Выполнение уставных требований по технике безопасности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97140" w:rsidTr="00097140">
        <w:tc>
          <w:tcPr>
            <w:tcW w:w="3492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тованность аптечек 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1DFC" w:rsidRPr="003D11C8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proofErr w:type="gramStart"/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ах, залах при проведении массовых мероприятий.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клубных формирований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нализ содержания воспитательной работы в детских объединениях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</w:tbl>
    <w:p w:rsidR="00097140" w:rsidRDefault="00097140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C1" w:rsidRPr="000F2D00" w:rsidRDefault="003D11C8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4. Обеспечение деятельности учреж</w:t>
      </w:r>
      <w:r w:rsidR="000F2D00">
        <w:rPr>
          <w:rFonts w:ascii="Times New Roman" w:hAnsi="Times New Roman" w:cs="Times New Roman"/>
          <w:b/>
          <w:sz w:val="28"/>
          <w:szCs w:val="28"/>
        </w:rPr>
        <w:t>дения в рамках 44-Ф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3B75C1" w:rsidTr="00980335">
        <w:tc>
          <w:tcPr>
            <w:tcW w:w="3492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3B75C1" w:rsidTr="00980335">
        <w:tc>
          <w:tcPr>
            <w:tcW w:w="10478" w:type="dxa"/>
            <w:gridSpan w:val="3"/>
          </w:tcPr>
          <w:p w:rsidR="003B75C1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3B75C1" w:rsidTr="00980335">
        <w:tc>
          <w:tcPr>
            <w:tcW w:w="3492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закупок на очередной финансовый и плановый период</w:t>
            </w:r>
          </w:p>
        </w:tc>
        <w:tc>
          <w:tcPr>
            <w:tcW w:w="3493" w:type="dxa"/>
          </w:tcPr>
          <w:p w:rsidR="003B75C1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  <w:tr w:rsidR="00813710" w:rsidTr="00980335">
        <w:tc>
          <w:tcPr>
            <w:tcW w:w="10478" w:type="dxa"/>
            <w:gridSpan w:val="3"/>
          </w:tcPr>
          <w:p w:rsidR="00813710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3710" w:rsidTr="00980335">
        <w:tc>
          <w:tcPr>
            <w:tcW w:w="3492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рафика закупок для нужд учреждения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</w:tbl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710" w:rsidRPr="001F1AEA" w:rsidRDefault="0081371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AEA">
        <w:rPr>
          <w:rFonts w:ascii="Times New Roman" w:hAnsi="Times New Roman" w:cs="Times New Roman"/>
          <w:b/>
          <w:sz w:val="28"/>
          <w:szCs w:val="28"/>
        </w:rPr>
        <w:t>3. Организационная работа</w:t>
      </w:r>
    </w:p>
    <w:p w:rsidR="00ED1A6C" w:rsidRPr="000F2D00" w:rsidRDefault="0081371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1. Основные организационные мероприятия культурно-досугов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813710" w:rsidRPr="001F1AEA" w:rsidTr="00813710">
        <w:tc>
          <w:tcPr>
            <w:tcW w:w="3492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3710" w:rsidRPr="001F1AEA" w:rsidTr="00813710">
        <w:tc>
          <w:tcPr>
            <w:tcW w:w="3492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«Масленицы»</w:t>
            </w:r>
          </w:p>
        </w:tc>
        <w:tc>
          <w:tcPr>
            <w:tcW w:w="3493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3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81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816DCF">
              <w:rPr>
                <w:rFonts w:ascii="Times New Roman" w:hAnsi="Times New Roman" w:cs="Times New Roman"/>
                <w:sz w:val="24"/>
                <w:szCs w:val="24"/>
              </w:rPr>
              <w:t>8 марта, 23 февраля</w:t>
            </w:r>
          </w:p>
        </w:tc>
        <w:tc>
          <w:tcPr>
            <w:tcW w:w="3493" w:type="dxa"/>
          </w:tcPr>
          <w:p w:rsidR="00914F12" w:rsidRPr="001F1AEA" w:rsidRDefault="00816DCF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816DCF" w:rsidRPr="001F1AEA" w:rsidTr="00813710">
        <w:tc>
          <w:tcPr>
            <w:tcW w:w="3492" w:type="dxa"/>
          </w:tcPr>
          <w:p w:rsidR="00816DCF" w:rsidRPr="001F1AEA" w:rsidRDefault="00816DCF" w:rsidP="0081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1 и 9 мая</w:t>
            </w:r>
          </w:p>
        </w:tc>
        <w:tc>
          <w:tcPr>
            <w:tcW w:w="3493" w:type="dxa"/>
          </w:tcPr>
          <w:p w:rsidR="00816DCF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3" w:type="dxa"/>
          </w:tcPr>
          <w:p w:rsidR="00816DCF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«Дня защиты детей»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F16236" w:rsidRPr="001F1AEA" w:rsidTr="00813710">
        <w:tc>
          <w:tcPr>
            <w:tcW w:w="3492" w:type="dxa"/>
          </w:tcPr>
          <w:p w:rsidR="00F16236" w:rsidRPr="001F1AEA" w:rsidRDefault="00F16236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«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</w:tcPr>
          <w:p w:rsidR="00F16236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F16236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ованию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город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я пожилого человек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матери</w:t>
            </w:r>
          </w:p>
        </w:tc>
        <w:tc>
          <w:tcPr>
            <w:tcW w:w="3493" w:type="dxa"/>
          </w:tcPr>
          <w:p w:rsidR="00914F12" w:rsidRPr="001F1AEA" w:rsidRDefault="00A0079E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91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и рождественских мероприятий</w:t>
            </w:r>
          </w:p>
        </w:tc>
        <w:tc>
          <w:tcPr>
            <w:tcW w:w="3493" w:type="dxa"/>
          </w:tcPr>
          <w:p w:rsidR="00914F12" w:rsidRPr="001F1AEA" w:rsidRDefault="0010134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079E" w:rsidRPr="001F1AEA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</w:tbl>
    <w:p w:rsidR="000F2D00" w:rsidRDefault="000F2D00" w:rsidP="00980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35" w:rsidRPr="006E41FC" w:rsidRDefault="00A0079E" w:rsidP="00980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1FC">
        <w:rPr>
          <w:rFonts w:ascii="Times New Roman" w:hAnsi="Times New Roman" w:cs="Times New Roman"/>
          <w:b/>
          <w:sz w:val="28"/>
          <w:szCs w:val="28"/>
        </w:rPr>
        <w:t>3.2. Перечень мероприятий</w:t>
      </w:r>
    </w:p>
    <w:p w:rsidR="00A713CF" w:rsidRPr="00D02DBA" w:rsidRDefault="00A713CF" w:rsidP="000F2D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2DBA">
        <w:rPr>
          <w:rFonts w:ascii="Times New Roman" w:hAnsi="Times New Roman" w:cs="Times New Roman"/>
        </w:rPr>
        <w:t>Перечень мероприятий МБУ ДК «Электрон» на 2017 год</w:t>
      </w: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135"/>
        <w:gridCol w:w="992"/>
        <w:gridCol w:w="1559"/>
      </w:tblGrid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</w:t>
            </w:r>
            <w:proofErr w:type="gramEnd"/>
            <w:r w:rsidRPr="00D02D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i/>
              </w:rPr>
              <w:t>(с указанием формы социально-культурной деятельности)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Жанр мероприятия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есто и срок проведения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остав зрителе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(</w:t>
            </w:r>
            <w:r w:rsidRPr="00D02DBA">
              <w:rPr>
                <w:rFonts w:ascii="Times New Roman" w:hAnsi="Times New Roman" w:cs="Times New Roman"/>
                <w:i/>
              </w:rPr>
              <w:t>дети, молодёжь,</w:t>
            </w:r>
            <w:proofErr w:type="gramEnd"/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2DBA">
              <w:rPr>
                <w:rFonts w:ascii="Times New Roman" w:hAnsi="Times New Roman" w:cs="Times New Roman"/>
                <w:i/>
              </w:rPr>
              <w:t>взрослое население, старшее поколение)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</w:t>
            </w: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Волшебство новогодних огней!»  вечер отдыха в новогоднюю ночь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Детская танцевальная игровая программа «Снежная карусел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гровая программ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ский новогодний утренник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Зимние проказы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ождественские посиделки «Чтобы праздник был светлым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анцевальная развлекательная программа. «Танцевальный серпантин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ё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Конкурс костюмов и масок «Пришла коляда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е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 «Завалинка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 игровая программа, гадания, чаепитие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ткрытие выставки «От вредной привычки до болезни всего один шаг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ткрытие выставки Иван Айвазовский. К 200-летию художни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ое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янва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</w:rPr>
              <w:t>Познавательно-игровая программа «Природу нам завещано береч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ск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сиделки для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«Зимние посиделки»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Беседа «Чисто там, где не мусорят»,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беседа,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ародное гуляние «Маслениц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, посвященная Дню защитника Отечества «Мужество. Доблесть и чест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 xml:space="preserve">- познавательно-игровая программа с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видеопоказом</w:t>
            </w:r>
            <w:proofErr w:type="spellEnd"/>
            <w:r w:rsidRPr="00D02DBA">
              <w:rPr>
                <w:rFonts w:ascii="Times New Roman" w:hAnsi="Times New Roman" w:cs="Times New Roman"/>
              </w:rPr>
              <w:t>, посвящённая Дню защитника Отечества «Игры настоящих мужчин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литературная композиция ко Дню защитника Отечества «России доблестной сын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 детских рисунков «Солдатские будни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тематически</w:t>
            </w:r>
            <w:r w:rsidRPr="00D02DBA">
              <w:rPr>
                <w:rFonts w:ascii="Times New Roman" w:hAnsi="Times New Roman" w:cs="Times New Roman"/>
              </w:rPr>
              <w:lastRenderedPageBreak/>
              <w:t>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ематический вечер отдыха ««Сегодня праздник Ваш, мужчины!»,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ыставка «Солдатом быть – Родине служит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феврал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««Мы славим женщину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выставка ««Великие женщины русской истории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-игровая программа,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танцевальная программ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ечер отдыха к международному женскому дню ««Свет женщины – прекрасный и высокий»: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литературно-музыкальная программа «Ты – рядом, и все прекрасно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 «8-е марта – праздник мам!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цертно-развлекательная программа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«Я подарю улыбку маме» кружок «Золотой ключик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 детских работ «Цветы для милых и любимых» кружок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арт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ск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Беседа "Как не стать жертвой преступления":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беседа дискоте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сиделки «Весенние посиделки» 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 с дискотекой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1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1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Теннисный турнир «Ловкая ракетка» (клуб «Олимпионик»</w:t>
            </w:r>
            <w:proofErr w:type="gramEnd"/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оревнование по теннису, 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, посвященный Дню защиты Земли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литературное путешествие по творчеству В. Пришвина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«Загадочный мир природы!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икторина «Знаешь ли ты землю Дальневосточную?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международная акция Час Земли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10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 «Книга - лучший друг ребят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театрализованное представление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конкурс рисунков </w:t>
            </w:r>
            <w:r w:rsidRPr="00D02DBA">
              <w:rPr>
                <w:rFonts w:ascii="Times New Roman" w:hAnsi="Times New Roman" w:cs="Times New Roman"/>
                <w:color w:val="000000" w:themeColor="text1"/>
              </w:rPr>
              <w:t>«Очень я люблю читать и про это рисоват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март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07"/>
        </w:trPr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1 квартал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70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07"/>
        </w:trPr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:7 мероприятий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 6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07"/>
        </w:trPr>
        <w:tc>
          <w:tcPr>
            <w:tcW w:w="9890" w:type="dxa"/>
            <w:gridSpan w:val="6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</w:tr>
      <w:tr w:rsidR="00A713CF" w:rsidRPr="00D02DBA" w:rsidTr="00A713CF">
        <w:trPr>
          <w:trHeight w:val="307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ечер </w:t>
            </w:r>
            <w:r w:rsidR="00A75509" w:rsidRPr="00D02DBA">
              <w:rPr>
                <w:rFonts w:ascii="Times New Roman" w:hAnsi="Times New Roman" w:cs="Times New Roman"/>
              </w:rPr>
              <w:t>отдыха на</w:t>
            </w:r>
            <w:r w:rsidRPr="00D02DBA">
              <w:rPr>
                <w:rFonts w:ascii="Times New Roman" w:hAnsi="Times New Roman" w:cs="Times New Roman"/>
              </w:rPr>
              <w:t xml:space="preserve"> 1 апреля «Потеха ради смеха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ткрытие выставки «Ради будущего живи здоровым настоящим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rPr>
          <w:trHeight w:val="1236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Пасха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</w:t>
            </w:r>
            <w:proofErr w:type="gramStart"/>
            <w:r w:rsidRPr="00D02DBA">
              <w:rPr>
                <w:rFonts w:ascii="Times New Roman" w:hAnsi="Times New Roman" w:cs="Times New Roman"/>
              </w:rPr>
              <w:t>Театрализованное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представления «Пасха светлая, Пасха красная!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02DBA">
              <w:rPr>
                <w:rFonts w:ascii="Times New Roman" w:hAnsi="Times New Roman" w:cs="Times New Roman"/>
              </w:rPr>
              <w:t>Игровая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блицпрограмма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 «Пасхальное воскресение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 «Самое оригинальное пасхальное яйцо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rPr>
          <w:trHeight w:val="1236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нтеллектуально-развлекательная программа «Праздничный парад загадок, викторин, шарад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Экологический праздник «Сбережем природу для будущего поколения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ыставка плакатов «Земля – наш дом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ная программа «Знатоки природ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Акция «Операция «</w:t>
            </w:r>
            <w:proofErr w:type="spellStart"/>
            <w:r w:rsidRPr="00D02DBA">
              <w:rPr>
                <w:rFonts w:ascii="Times New Roman" w:hAnsi="Times New Roman" w:cs="Times New Roman"/>
              </w:rPr>
              <w:t>Антимусор</w:t>
            </w:r>
            <w:proofErr w:type="spellEnd"/>
            <w:r w:rsidRPr="00D02DBA">
              <w:rPr>
                <w:rFonts w:ascii="Times New Roman" w:hAnsi="Times New Roman" w:cs="Times New Roman"/>
              </w:rPr>
              <w:t>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портивно-игровая программа «Код здоровья», посвященная Всемирному дню здоровья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 «Дорога к звездам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ыставка детских рисунков ко Дню Космонавтики «Необъятная вселенная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мешанная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5 родители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дискотека для молодежи «Танцуй пока молодой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ый вечер отдыха с игровой программой «Первомай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апрель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апрел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«Да здравствует 1 мая!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 рисунков «К нам пришла весна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 семейные «Веселые старты», эстафета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гонка на велосипедах среди детей «Я чемпион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танцевальная программа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, дети-25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оржественное мероприятие, посвященное Дню Победы в ВОВ «Победа в сердце каждого живет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всероссийская патриотическая акция «Георгиевская ленточка» </w:t>
            </w:r>
            <w:proofErr w:type="gramStart"/>
            <w:r w:rsidRPr="00D02DBA">
              <w:rPr>
                <w:rFonts w:ascii="Times New Roman" w:hAnsi="Times New Roman" w:cs="Times New Roman"/>
              </w:rPr>
              <w:t>-р</w:t>
            </w:r>
            <w:proofErr w:type="gramEnd"/>
            <w:r w:rsidRPr="00D02DBA">
              <w:rPr>
                <w:rFonts w:ascii="Times New Roman" w:hAnsi="Times New Roman" w:cs="Times New Roman"/>
              </w:rPr>
              <w:t>аздача георгиевских ленточек жителям поселения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праздничная программа для фронтовиков и тружеников тыла «Весёлый привал», полевая кухня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2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5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Cs/>
              </w:rPr>
            </w:pPr>
            <w:r w:rsidRPr="00D02DBA">
              <w:rPr>
                <w:rFonts w:ascii="Times New Roman" w:hAnsi="Times New Roman" w:cs="Times New Roman"/>
                <w:bCs/>
              </w:rPr>
              <w:t>Открытие выставки фотографий ветеранов ВОВ «Лицо Победы» Память»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 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Тематическая вечер «Разные судьбы – Победа одна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color w:val="465713"/>
              </w:rPr>
            </w:pPr>
            <w:r w:rsidRPr="00D02DBA">
              <w:rPr>
                <w:rFonts w:ascii="Times New Roman" w:hAnsi="Times New Roman" w:cs="Times New Roman"/>
              </w:rPr>
              <w:t xml:space="preserve">- поем в караоке «Военных лет звучат </w:t>
            </w:r>
            <w:r w:rsidRPr="00D02DBA">
              <w:rPr>
                <w:rFonts w:ascii="Times New Roman" w:hAnsi="Times New Roman" w:cs="Times New Roman"/>
              </w:rPr>
              <w:lastRenderedPageBreak/>
              <w:t>мотивы и будят память о войне…»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 xml:space="preserve">тематический вечер 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Ретро-вечеринка «Как прекрасен этот мир!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мейная конкурсная программа    «Вместе дружная семья», посвященная международному дню семьи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 1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 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 «Будем культурными», посвященный дню славянской письменности и культуры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познавательно-игровая программа для детей «От</w:t>
            </w:r>
            <w:proofErr w:type="gramStart"/>
            <w:r w:rsidRPr="00D02DB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до Я», посвященная дню славянской письменности и культуры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портивно — развлекательная программа, посвящённая дню защиты окружающей среды от экологической опасности «Май, с нами поиграй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экологическая спортивная программ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. Выставка «Художники о правах человек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олодежн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май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детворы «Детство — это я и т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рисунки на асфальте «Радуга-дуга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игра-</w:t>
            </w:r>
            <w:proofErr w:type="spellStart"/>
            <w:r w:rsidRPr="00D02DB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 «В поисках сокровищ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к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«Экологическая мозаика» к всемирному дню охраны окружающей среды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ыставка «Сохраним мир, в котором живем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чаепитие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к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ск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 «6 июня – День Пушкина в России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Викторина «Творчество А. С. Пушкина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выставка «6 июня – День Пушкина в России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утренник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, посвященный Дню России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литературно-музыкальная композиция «Я люблю тебя, Россия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ыставка «Россия - ты моя на веки!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викторина «С чего начинается Родина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смешанная</w:t>
            </w:r>
            <w:proofErr w:type="gramEnd"/>
            <w:r w:rsidRPr="00D02DBA">
              <w:rPr>
                <w:rFonts w:ascii="Times New Roman" w:hAnsi="Times New Roman" w:cs="Times New Roman"/>
              </w:rPr>
              <w:t>: дети- 20 взрослые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портивная праздничная программа, «Радуга улыбок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портив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 дети-20 взрослые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фотографий военных лет «Помните! </w:t>
            </w:r>
            <w:proofErr w:type="gramStart"/>
            <w:r w:rsidRPr="00D02DBA">
              <w:rPr>
                <w:rFonts w:ascii="Times New Roman" w:hAnsi="Times New Roman" w:cs="Times New Roman"/>
              </w:rPr>
              <w:t>Через года, через века!»</w:t>
            </w:r>
            <w:proofErr w:type="gramEnd"/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фотовыстав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ая программа ко Дню молодежи «Мы – юность планеты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иллюстративная выставка «Молодость, ты прекрасна!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искоте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чная программа ко дню Молодёжи «Мы молодые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традиционный матч по футболу между командами «Восход» и «Закат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спортивные игры для детей «На здоровье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чаепитие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познавательная игра по экологии «Там, </w:t>
            </w:r>
            <w:r w:rsidRPr="00D02DBA">
              <w:rPr>
                <w:rFonts w:ascii="Times New Roman" w:hAnsi="Times New Roman" w:cs="Times New Roman"/>
              </w:rPr>
              <w:lastRenderedPageBreak/>
              <w:t xml:space="preserve">на неведомых дорожках…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познаватель</w:t>
            </w:r>
            <w:r w:rsidRPr="00D02DBA">
              <w:rPr>
                <w:rFonts w:ascii="Times New Roman" w:hAnsi="Times New Roman" w:cs="Times New Roman"/>
              </w:rPr>
              <w:lastRenderedPageBreak/>
              <w:t>ная игр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июн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2 кварта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:9 мероприятий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10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rPr>
          <w:trHeight w:val="372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tabs>
                <w:tab w:val="center" w:pos="1611"/>
              </w:tabs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 xml:space="preserve">Итого за полугодие: </w:t>
            </w:r>
          </w:p>
          <w:p w:rsidR="00A713CF" w:rsidRPr="00D02DBA" w:rsidRDefault="00A713CF" w:rsidP="00A713CF">
            <w:pPr>
              <w:tabs>
                <w:tab w:val="center" w:pos="1611"/>
              </w:tabs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</w:t>
            </w:r>
            <w:proofErr w:type="gramStart"/>
            <w:r w:rsidRPr="00D02DB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D02DBA">
              <w:rPr>
                <w:rFonts w:ascii="Times New Roman" w:hAnsi="Times New Roman" w:cs="Times New Roman"/>
                <w:b/>
              </w:rPr>
              <w:t>16 мероприятий</w:t>
            </w:r>
            <w:r w:rsidRPr="00D02DBA">
              <w:rPr>
                <w:rFonts w:ascii="Times New Roman" w:hAnsi="Times New Roman" w:cs="Times New Roman"/>
                <w:b/>
              </w:rPr>
              <w:tab/>
            </w:r>
          </w:p>
          <w:p w:rsidR="00A713CF" w:rsidRPr="00D02DBA" w:rsidRDefault="00A713CF" w:rsidP="00A713CF">
            <w:pPr>
              <w:tabs>
                <w:tab w:val="center" w:pos="1611"/>
              </w:tabs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15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13CF" w:rsidRPr="00D02DBA" w:rsidTr="00A713CF">
        <w:trPr>
          <w:trHeight w:val="372"/>
        </w:trPr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2DBA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A713CF" w:rsidRPr="00D02DBA" w:rsidTr="00A713CF">
        <w:trPr>
          <w:trHeight w:val="372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highlight w:val="yellow"/>
              </w:rPr>
            </w:pPr>
            <w:r w:rsidRPr="00D02D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Конкурсно игровой программы для детей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Радужные холмы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ая программа с дискотекой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чная программа ко Дню Петра и </w:t>
            </w:r>
            <w:proofErr w:type="spellStart"/>
            <w:r w:rsidRPr="00D02DBA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 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ыставка поделок из бумаги «Дружная семья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вая программа «Тише едешь – дальше будешь» о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гровая программ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ссовое гуляние, посвященное Дню Рыбака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театрализованное представление «Праздник Нептуна»,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игровая программа,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угощение ухой и чаем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2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2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анцевальная дискотека «Двигай и зажигай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ая программа «Лей, лей не жалей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5</w:t>
            </w:r>
            <w:r w:rsidRPr="00D02D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гровая   программа «Раз, два, три, четыре,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ять-летом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некогда скучать»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вая  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5</w:t>
            </w:r>
            <w:r w:rsidRPr="00D02D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  <w:r w:rsidRPr="00D02DBA">
              <w:rPr>
                <w:rFonts w:ascii="Times New Roman" w:hAnsi="Times New Roman" w:cs="Times New Roman"/>
              </w:rPr>
              <w:t>Тематический вечер к 200-летию И.</w:t>
            </w:r>
            <w:proofErr w:type="gramStart"/>
            <w:r w:rsidRPr="00D02DBA">
              <w:rPr>
                <w:rFonts w:ascii="Times New Roman" w:hAnsi="Times New Roman" w:cs="Times New Roman"/>
              </w:rPr>
              <w:t>К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Айвазовского «Я только морем жил…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-панорама «Я только морем жил…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-портрет «Я только морем и жил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лайд-викторина «Иван Константинович – имя в истории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июл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воздушных шаров «</w:t>
            </w:r>
            <w:r w:rsidR="00A75509" w:rsidRPr="00D02DBA">
              <w:rPr>
                <w:rFonts w:ascii="Times New Roman" w:hAnsi="Times New Roman" w:cs="Times New Roman"/>
              </w:rPr>
              <w:t>Шарах</w:t>
            </w:r>
            <w:r w:rsidRPr="00D02DBA">
              <w:rPr>
                <w:rFonts w:ascii="Times New Roman" w:hAnsi="Times New Roman" w:cs="Times New Roman"/>
              </w:rPr>
              <w:t>-шоу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игровая программа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дискотека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6</w:t>
            </w:r>
            <w:r w:rsidRPr="00D02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Час настольных игр «Играй, считай, разгадывай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настольных иг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6</w:t>
            </w:r>
            <w:r w:rsidRPr="00D02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Праздник, посвящённый Дню физкультурника «За здоровьем – всей семьей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дискотека 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портивный праздник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 «Нам стареть не досуг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знавательная игра «Колесо истории». День государственного флага России. (по маршруту «Моя Родина </w:t>
            </w:r>
            <w:proofErr w:type="gramStart"/>
            <w:r w:rsidRPr="00D02DBA">
              <w:rPr>
                <w:rFonts w:ascii="Times New Roman" w:hAnsi="Times New Roman" w:cs="Times New Roman"/>
              </w:rPr>
              <w:t>–Р</w:t>
            </w:r>
            <w:proofErr w:type="gramEnd"/>
            <w:r w:rsidRPr="00D02DBA">
              <w:rPr>
                <w:rFonts w:ascii="Times New Roman" w:hAnsi="Times New Roman" w:cs="Times New Roman"/>
              </w:rPr>
              <w:t>оссия)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познаватель</w:t>
            </w:r>
            <w:r w:rsidRPr="00D02DBA">
              <w:rPr>
                <w:rFonts w:ascii="Times New Roman" w:hAnsi="Times New Roman" w:cs="Times New Roman"/>
              </w:rPr>
              <w:lastRenderedPageBreak/>
              <w:t>ная игр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ематический праздник «Флаг России – гордость наша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открытие выставки «Наша родина начинается с трехцветного флага стран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икторина «История российского флага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ематический праздник 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6</w:t>
            </w:r>
            <w:r w:rsidRPr="00D02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«Капустные» посиделки «Не будь головаста, а будь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узаста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День Российского кино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ыставка «Кино: вчера, сегодня, всегда…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икторина «Ах, этот кинематограф!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август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 «Мы победили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-выставка «Последние залпы Великой войны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акция «Голубь мир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,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– распродажи цветов «Цветы как люди»,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дискотека (в рамках «</w:t>
            </w:r>
            <w:proofErr w:type="spellStart"/>
            <w:r w:rsidRPr="00D02DBA">
              <w:rPr>
                <w:rFonts w:ascii="Times New Roman" w:hAnsi="Times New Roman" w:cs="Times New Roman"/>
              </w:rPr>
              <w:t>Антинарко</w:t>
            </w:r>
            <w:proofErr w:type="spellEnd"/>
            <w:r w:rsidRPr="00D02DBA">
              <w:rPr>
                <w:rFonts w:ascii="Times New Roman" w:hAnsi="Times New Roman" w:cs="Times New Roman"/>
              </w:rPr>
              <w:t>») «Здоровье и спорт превыше всего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Профилактическая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(в рамках «</w:t>
            </w:r>
            <w:proofErr w:type="spellStart"/>
            <w:r w:rsidRPr="00D02DBA">
              <w:rPr>
                <w:rFonts w:ascii="Times New Roman" w:hAnsi="Times New Roman" w:cs="Times New Roman"/>
              </w:rPr>
              <w:t>Антинарко</w:t>
            </w:r>
            <w:proofErr w:type="spellEnd"/>
            <w:r w:rsidRPr="00D02DBA">
              <w:rPr>
                <w:rFonts w:ascii="Times New Roman" w:hAnsi="Times New Roman" w:cs="Times New Roman"/>
              </w:rPr>
              <w:t>») «Вспомни о главном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дискотека, бесед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7</w:t>
            </w:r>
            <w:r w:rsidRPr="00D02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ое мероприятие, посвященное Дню города «Любимый город — родная сторона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икторина «Край родной, навек любимый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конкурс рисунка «Рисуем Сахалинскую осень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игровая программа “Карусель детства”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спортивный праздник «Здоровьем крепчаем, город величаем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к  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2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2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Конкурсы для всей семьи «Семья - людей святой оплот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2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2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7</w:t>
            </w:r>
            <w:r w:rsidRPr="00D02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тека «Шутки, песни, игры собрали нас вместе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Экологическая викторина «Всемирный день туризм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7</w:t>
            </w:r>
            <w:r w:rsidRPr="00D02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Беседа по предупреждению терроризма «Молодежь — ЗА культуру мира, ПРОТИВ терроризма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беседа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искоте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сентяб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3 кварта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:9 мероприятий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7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79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9 месяцев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</w:t>
            </w:r>
            <w:proofErr w:type="gramStart"/>
            <w:r w:rsidRPr="00D02DB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D02DBA">
              <w:rPr>
                <w:rFonts w:ascii="Times New Roman" w:hAnsi="Times New Roman" w:cs="Times New Roman"/>
                <w:b/>
              </w:rPr>
              <w:t>25 мероприятий</w:t>
            </w:r>
            <w:r w:rsidRPr="00D02DBA">
              <w:rPr>
                <w:rFonts w:ascii="Times New Roman" w:hAnsi="Times New Roman" w:cs="Times New Roman"/>
                <w:b/>
              </w:rPr>
              <w:tab/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22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14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79"/>
        </w:trPr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A713CF" w:rsidRPr="00D02DBA" w:rsidTr="00A713CF">
        <w:trPr>
          <w:trHeight w:val="379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 «Осенних листьев волшебство» ко дню пожилых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музыкально-литературная композиция «Не беда, что года убегая, оставляют виски в серебре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конкурс детского рисунка «Бабушка плюс дедушка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,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-10, пожилые-10</w:t>
            </w:r>
          </w:p>
        </w:tc>
      </w:tr>
      <w:tr w:rsidR="00A713CF" w:rsidRPr="00D02DBA" w:rsidTr="00A713CF">
        <w:trPr>
          <w:trHeight w:val="711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 «Последние залпы Великой войны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ая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ная программ</w:t>
            </w:r>
            <w:proofErr w:type="gramStart"/>
            <w:r w:rsidRPr="00D02DBA">
              <w:rPr>
                <w:rFonts w:ascii="Times New Roman" w:hAnsi="Times New Roman" w:cs="Times New Roman"/>
              </w:rPr>
              <w:t>а-</w:t>
            </w:r>
            <w:proofErr w:type="gramEnd"/>
            <w:r w:rsidRPr="00D02DBA">
              <w:rPr>
                <w:rFonts w:ascii="Times New Roman" w:hAnsi="Times New Roman" w:cs="Times New Roman"/>
              </w:rPr>
              <w:t>«Счастливы вместе»,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показ детского кино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сенний бал «Осень наступила, а нам – весело!». Конкурсы, игры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ые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усские посиделки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сиделки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"Радуга семейных талантов"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мейный 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1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8</w:t>
            </w:r>
            <w:r w:rsidRPr="00D02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Беседа ««Защити себя»,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беседа, 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дискотека «Курить или не курит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ё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гровая программа «Сказки к нам приходят в </w:t>
            </w:r>
            <w:r w:rsidR="00A75509" w:rsidRPr="00D02DBA">
              <w:rPr>
                <w:rFonts w:ascii="Times New Roman" w:hAnsi="Times New Roman" w:cs="Times New Roman"/>
              </w:rPr>
              <w:t xml:space="preserve">Дом»  </w:t>
            </w:r>
            <w:r w:rsidRPr="00D02D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8</w:t>
            </w:r>
            <w:r w:rsidRPr="00D02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Открытие выставки «Единством Россия сильна»» ко дню народного единства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октяб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 «Мы победили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ыставка «Последние залпы Великой войны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мешанная: взрослые-20 молодежь-15 дети-15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чная программа, посвященная Дню народного «Во славу Отечества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 «Согласие, единство, вера!» ко Дню народного единств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8</w:t>
            </w:r>
            <w:r w:rsidRPr="00D02D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 Выставка «Что такое толерантность?» (</w:t>
            </w:r>
            <w:proofErr w:type="gramStart"/>
            <w:r w:rsidRPr="00D02DBA">
              <w:rPr>
                <w:rFonts w:ascii="Times New Roman" w:hAnsi="Times New Roman" w:cs="Times New Roman"/>
              </w:rPr>
              <w:t>к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Дню толерантности)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Игровая программа «Природа – источник красоты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ечер, посвящённый Дню матери «Улыбнись, </w:t>
            </w:r>
            <w:proofErr w:type="gramStart"/>
            <w:r w:rsidRPr="00D02DBA">
              <w:rPr>
                <w:rFonts w:ascii="Times New Roman" w:hAnsi="Times New Roman" w:cs="Times New Roman"/>
              </w:rPr>
              <w:t>родная</w:t>
            </w:r>
            <w:proofErr w:type="gramEnd"/>
            <w:r w:rsidRPr="00D02DBA">
              <w:rPr>
                <w:rFonts w:ascii="Times New Roman" w:hAnsi="Times New Roman" w:cs="Times New Roman"/>
              </w:rPr>
              <w:t>!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рисунков «Любимая и родная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D02DBA">
              <w:rPr>
                <w:rFonts w:ascii="Times New Roman" w:hAnsi="Times New Roman" w:cs="Times New Roman"/>
              </w:rPr>
              <w:t>-игровая программа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Мама 2017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 взрослые-20 молодежь-15 дети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нояб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памяти, посвященный Дню неизвестного солдата «Неизвестный солдат-сын народ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, посвященная Международному дню инвалидов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памяти «Гордимся славою героев, посвященный Дню героев Отечества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нтеллектуальная игра для молодежи </w:t>
            </w:r>
            <w:r w:rsidRPr="00D02DBA">
              <w:rPr>
                <w:rFonts w:ascii="Times New Roman" w:hAnsi="Times New Roman" w:cs="Times New Roman"/>
              </w:rPr>
              <w:lastRenderedPageBreak/>
              <w:t>«Державы Российской орл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 дискотека, посвященная Дню Конституции Российской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дерации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Конституция глазами детей», посвященная празднованию Дню Конституции РФ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интеллектуа</w:t>
            </w:r>
            <w:r w:rsidRPr="00D02DBA">
              <w:rPr>
                <w:rFonts w:ascii="Times New Roman" w:hAnsi="Times New Roman" w:cs="Times New Roman"/>
              </w:rPr>
              <w:lastRenderedPageBreak/>
              <w:t>льная игр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Pr="00D02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Тематический вечер «Сохранить природу – сохранить жизнь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- выставка плакатов по охране окружающей </w:t>
            </w:r>
            <w:r w:rsidR="00A75509" w:rsidRPr="00D02DBA">
              <w:rPr>
                <w:rFonts w:ascii="Times New Roman" w:hAnsi="Times New Roman" w:cs="Times New Roman"/>
              </w:rPr>
              <w:t>среды «</w:t>
            </w:r>
            <w:r w:rsidRPr="00D02DBA">
              <w:rPr>
                <w:rFonts w:ascii="Times New Roman" w:hAnsi="Times New Roman" w:cs="Times New Roman"/>
              </w:rPr>
              <w:t>Берегите природу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ематический вечер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караоке «Снежное караоке-шоу!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Новогодний калейдоскоп» — выставка новогодних ретро открыток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Конкурс новогодних детских рисунков и поделок «Сувенир для Деда Мороза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1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2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ечер отдыха для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«Новогодний вальс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Бал-маскарад» — детский новогодний праздник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tabs>
                <w:tab w:val="center" w:pos="742"/>
                <w:tab w:val="left" w:pos="1368"/>
              </w:tabs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ab/>
              <w:t>30</w:t>
            </w:r>
            <w:r w:rsidRPr="00D02D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декаб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4 кварта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65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:6 мероприятий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4 мероприятия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год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80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</w:t>
            </w:r>
            <w:proofErr w:type="gramStart"/>
            <w:r w:rsidRPr="00D02DB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D02DBA">
              <w:rPr>
                <w:rFonts w:ascii="Times New Roman" w:hAnsi="Times New Roman" w:cs="Times New Roman"/>
                <w:b/>
              </w:rPr>
              <w:t>31 мероприятие</w:t>
            </w:r>
            <w:r w:rsidRPr="00D02DBA">
              <w:rPr>
                <w:rFonts w:ascii="Times New Roman" w:hAnsi="Times New Roman" w:cs="Times New Roman"/>
                <w:b/>
              </w:rPr>
              <w:tab/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26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A3417" w:rsidRDefault="007A3417" w:rsidP="009803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5240" w:rsidRPr="00580680" w:rsidRDefault="0091479B" w:rsidP="00752F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3.</w:t>
      </w:r>
      <w:r w:rsidR="009D5240" w:rsidRPr="00580680">
        <w:rPr>
          <w:rFonts w:ascii="Times New Roman" w:hAnsi="Times New Roman" w:cs="Times New Roman"/>
          <w:b/>
          <w:sz w:val="28"/>
          <w:szCs w:val="28"/>
        </w:rPr>
        <w:t>Список клубных формирований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709"/>
        <w:gridCol w:w="709"/>
        <w:gridCol w:w="850"/>
        <w:gridCol w:w="709"/>
        <w:gridCol w:w="1276"/>
        <w:gridCol w:w="709"/>
        <w:gridCol w:w="567"/>
        <w:gridCol w:w="708"/>
        <w:gridCol w:w="709"/>
        <w:gridCol w:w="1134"/>
        <w:gridCol w:w="1701"/>
      </w:tblGrid>
      <w:tr w:rsidR="009D5240" w:rsidRPr="009D5240" w:rsidTr="007A3417">
        <w:tc>
          <w:tcPr>
            <w:tcW w:w="425" w:type="dxa"/>
            <w:vMerge w:val="restart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 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Имеют звание: «народный», «образцовый» 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850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Любительское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, группа, клуб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интересам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народному творчеству</w:t>
            </w:r>
          </w:p>
        </w:tc>
        <w:tc>
          <w:tcPr>
            <w:tcW w:w="1276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к жанру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рочие клубные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формирования: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народ</w:t>
            </w:r>
            <w:proofErr w:type="gramStart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ниверситеты, курсы, творческие лаборатории</w:t>
            </w:r>
          </w:p>
        </w:tc>
        <w:tc>
          <w:tcPr>
            <w:tcW w:w="1984" w:type="dxa"/>
            <w:gridSpan w:val="3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Возрастная принадлежность</w:t>
            </w:r>
          </w:p>
        </w:tc>
        <w:tc>
          <w:tcPr>
            <w:tcW w:w="1134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Имеет звание «Лауреат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  <w:proofErr w:type="gramEnd"/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(всероссийского) конкурса фестиваля, </w:t>
            </w: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какого, где проходил,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701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(Ф.И.О.)</w:t>
            </w:r>
          </w:p>
        </w:tc>
      </w:tr>
      <w:tr w:rsidR="009D5240" w:rsidRPr="009D5240" w:rsidTr="007A3417">
        <w:tc>
          <w:tcPr>
            <w:tcW w:w="425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до 15 лет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от 15 до 24 лет 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34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ружок «Конфетти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Декоративно прикладного творчества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Т.Н. Стародубцева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ружок «Золотой ключик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Художественно-творчески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.И. Шульгина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луб «Единомышленники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 xml:space="preserve">Досугово </w:t>
            </w:r>
            <w:proofErr w:type="gramStart"/>
            <w:r w:rsidRPr="009D5240">
              <w:rPr>
                <w:rFonts w:ascii="Times New Roman" w:hAnsi="Times New Roman" w:cs="Times New Roman"/>
              </w:rPr>
              <w:t>-р</w:t>
            </w:r>
            <w:proofErr w:type="gramEnd"/>
            <w:r w:rsidRPr="009D5240">
              <w:rPr>
                <w:rFonts w:ascii="Times New Roman" w:hAnsi="Times New Roman" w:cs="Times New Roman"/>
              </w:rPr>
              <w:t>азвлекательны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Т.Н. Стародубцева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юбительс</w:t>
            </w:r>
            <w:r w:rsidRPr="009D5240">
              <w:rPr>
                <w:rFonts w:ascii="Times New Roman" w:hAnsi="Times New Roman" w:cs="Times New Roman"/>
              </w:rPr>
              <w:lastRenderedPageBreak/>
              <w:t>кое объединение «Здоровье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Спортивно</w:t>
            </w:r>
            <w:r w:rsidRPr="009D5240">
              <w:rPr>
                <w:rFonts w:ascii="Times New Roman" w:hAnsi="Times New Roman" w:cs="Times New Roman"/>
              </w:rPr>
              <w:lastRenderedPageBreak/>
              <w:t>-оздоровительны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 xml:space="preserve">А.И. </w:t>
            </w:r>
            <w:r w:rsidRPr="009D5240">
              <w:rPr>
                <w:rFonts w:ascii="Times New Roman" w:hAnsi="Times New Roman" w:cs="Times New Roman"/>
              </w:rPr>
              <w:lastRenderedPageBreak/>
              <w:t>Романовская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луб «Олимпионик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.И. Шульгина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3/36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680" w:rsidRDefault="00580680" w:rsidP="009D5240">
      <w:pPr>
        <w:spacing w:after="0" w:line="240" w:lineRule="auto"/>
        <w:rPr>
          <w:rFonts w:ascii="Times New Roman" w:hAnsi="Times New Roman" w:cs="Times New Roman"/>
        </w:rPr>
      </w:pPr>
    </w:p>
    <w:p w:rsidR="00580680" w:rsidRDefault="00580680" w:rsidP="009D5240">
      <w:pPr>
        <w:spacing w:after="0" w:line="240" w:lineRule="auto"/>
        <w:rPr>
          <w:rFonts w:ascii="Times New Roman" w:hAnsi="Times New Roman" w:cs="Times New Roman"/>
        </w:rPr>
      </w:pPr>
    </w:p>
    <w:p w:rsidR="00580680" w:rsidRPr="009D5240" w:rsidRDefault="00580680" w:rsidP="009D5240">
      <w:pPr>
        <w:spacing w:after="0" w:line="240" w:lineRule="auto"/>
        <w:rPr>
          <w:rFonts w:ascii="Times New Roman" w:hAnsi="Times New Roman" w:cs="Times New Roman"/>
        </w:rPr>
      </w:pPr>
    </w:p>
    <w:p w:rsidR="009D5240" w:rsidRPr="00580680" w:rsidRDefault="009D5240" w:rsidP="009D524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4"/>
          <w:szCs w:val="24"/>
        </w:rPr>
        <w:t>3.4</w:t>
      </w:r>
      <w:r w:rsidRPr="00580680">
        <w:rPr>
          <w:rFonts w:ascii="Times New Roman" w:hAnsi="Times New Roman" w:cs="Times New Roman"/>
          <w:b/>
          <w:bCs/>
          <w:sz w:val="26"/>
          <w:szCs w:val="26"/>
        </w:rPr>
        <w:t xml:space="preserve"> Расписание занятий клубных формиров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792"/>
        <w:gridCol w:w="2076"/>
        <w:gridCol w:w="2046"/>
        <w:gridCol w:w="2086"/>
      </w:tblGrid>
      <w:tr w:rsidR="001C467F" w:rsidRPr="00580680" w:rsidTr="00752F4F">
        <w:tc>
          <w:tcPr>
            <w:tcW w:w="534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proofErr w:type="gramStart"/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792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клубного формирования</w:t>
            </w:r>
          </w:p>
        </w:tc>
        <w:tc>
          <w:tcPr>
            <w:tcW w:w="2076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Дни недели занятий</w:t>
            </w: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емя занятий </w:t>
            </w:r>
          </w:p>
        </w:tc>
        <w:tc>
          <w:tcPr>
            <w:tcW w:w="2086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</w:t>
            </w:r>
          </w:p>
        </w:tc>
      </w:tr>
      <w:tr w:rsidR="001C467F" w:rsidRPr="00580680" w:rsidTr="00752F4F">
        <w:trPr>
          <w:trHeight w:val="536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ружок «Конфетти»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4:00 до 15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тародубцева Татьяна Николаевна</w:t>
            </w:r>
          </w:p>
        </w:tc>
      </w:tr>
      <w:tr w:rsidR="001C467F" w:rsidRPr="00580680" w:rsidTr="00752F4F">
        <w:trPr>
          <w:trHeight w:val="603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467F" w:rsidRPr="00580680" w:rsidTr="00752F4F">
        <w:trPr>
          <w:trHeight w:val="536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Клуб настольных игр «Единомышленники» 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9:00 до 20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тародубцева Татьяна Николаевна</w:t>
            </w:r>
          </w:p>
        </w:tc>
      </w:tr>
      <w:tr w:rsidR="001C467F" w:rsidRPr="00580680" w:rsidTr="00752F4F">
        <w:trPr>
          <w:trHeight w:val="335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467F" w:rsidRPr="00580680" w:rsidTr="00752F4F">
        <w:trPr>
          <w:trHeight w:val="302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ружок «Золотой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лючик</w:t>
            </w:r>
          </w:p>
        </w:tc>
        <w:tc>
          <w:tcPr>
            <w:tcW w:w="207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C467F" w:rsidRPr="00580680" w:rsidRDefault="00752F4F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4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  <w:tcBorders>
              <w:right w:val="single" w:sz="4" w:space="0" w:color="auto"/>
            </w:tcBorders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</w:t>
            </w:r>
          </w:p>
          <w:p w:rsidR="001C467F" w:rsidRPr="00580680" w:rsidRDefault="00752F4F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Лидия Иосифовна</w:t>
            </w:r>
          </w:p>
        </w:tc>
      </w:tr>
      <w:tr w:rsidR="001C467F" w:rsidRPr="00580680" w:rsidTr="00752F4F">
        <w:trPr>
          <w:trHeight w:val="251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04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6:00 до 17:00</w:t>
            </w:r>
          </w:p>
        </w:tc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467F" w:rsidRPr="00580680" w:rsidTr="00752F4F">
        <w:trPr>
          <w:trHeight w:val="469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луб по интересам «Олимпионик»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7:00 до 18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</w:t>
            </w:r>
          </w:p>
          <w:p w:rsidR="001C467F" w:rsidRPr="00580680" w:rsidRDefault="00752F4F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Лидия Иосифовна</w:t>
            </w:r>
          </w:p>
        </w:tc>
      </w:tr>
      <w:tr w:rsidR="001C467F" w:rsidRPr="00580680" w:rsidTr="00752F4F">
        <w:trPr>
          <w:trHeight w:val="402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04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4:00 до 15:00</w:t>
            </w:r>
          </w:p>
        </w:tc>
        <w:tc>
          <w:tcPr>
            <w:tcW w:w="2086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467F" w:rsidRPr="00580680" w:rsidTr="00752F4F">
        <w:trPr>
          <w:trHeight w:val="319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Здоровье»</w:t>
            </w:r>
          </w:p>
        </w:tc>
        <w:tc>
          <w:tcPr>
            <w:tcW w:w="207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9:00 до 20:00</w:t>
            </w:r>
          </w:p>
        </w:tc>
        <w:tc>
          <w:tcPr>
            <w:tcW w:w="2086" w:type="dxa"/>
            <w:vMerge w:val="restart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Романовская Алла</w:t>
            </w:r>
          </w:p>
          <w:p w:rsidR="001C467F" w:rsidRPr="00580680" w:rsidRDefault="00752F4F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Игнатовна</w:t>
            </w:r>
          </w:p>
        </w:tc>
      </w:tr>
      <w:tr w:rsidR="001C467F" w:rsidTr="00752F4F">
        <w:trPr>
          <w:trHeight w:val="234"/>
        </w:trPr>
        <w:tc>
          <w:tcPr>
            <w:tcW w:w="534" w:type="dxa"/>
            <w:vMerge/>
          </w:tcPr>
          <w:p w:rsidR="001C467F" w:rsidRPr="00752F4F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752F4F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752F4F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4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46" w:type="dxa"/>
          </w:tcPr>
          <w:p w:rsidR="001C467F" w:rsidRPr="00752F4F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4F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</w:tc>
        <w:tc>
          <w:tcPr>
            <w:tcW w:w="2086" w:type="dxa"/>
            <w:vMerge/>
          </w:tcPr>
          <w:p w:rsidR="001C467F" w:rsidRPr="00752F4F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D5240" w:rsidRDefault="009D5240" w:rsidP="009D5240">
      <w:pPr>
        <w:spacing w:after="0"/>
        <w:rPr>
          <w:b/>
          <w:bCs/>
          <w:sz w:val="26"/>
          <w:szCs w:val="26"/>
        </w:rPr>
      </w:pPr>
    </w:p>
    <w:p w:rsidR="00752F4F" w:rsidRPr="00580680" w:rsidRDefault="00752F4F" w:rsidP="00FF7344">
      <w:pPr>
        <w:pStyle w:val="a6"/>
        <w:numPr>
          <w:ilvl w:val="1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068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тчетност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206"/>
        <w:gridCol w:w="2151"/>
      </w:tblGrid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7230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ета</w:t>
            </w:r>
          </w:p>
        </w:tc>
        <w:tc>
          <w:tcPr>
            <w:tcW w:w="212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7230" w:type="dxa"/>
          </w:tcPr>
          <w:p w:rsidR="00752F4F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годовой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еский отчет 7НК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б индикаторах в области энергоснабжения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ёт</w:t>
            </w:r>
          </w:p>
          <w:p w:rsidR="00926921" w:rsidRPr="00752F4F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752F4F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926921" w:rsidRPr="00752F4F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 за 1 квартал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752F4F" w:rsidRPr="00752F4F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ёт по выполнению муниципального задания за 1 </w:t>
            </w: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за 1 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1 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 за 1 полугодие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91877" w:rsidRPr="000F2D00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Художественный </w:t>
            </w: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ководитель</w:t>
            </w:r>
          </w:p>
          <w:p w:rsidR="00752F4F" w:rsidRPr="00752F4F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 за 9 месяцев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 работе ДК за 9 месяцев 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9 месяцев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</w:t>
            </w:r>
            <w:r w:rsidR="00D91877"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9 месяцев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91877" w:rsidRPr="000F2D00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752F4F" w:rsidRPr="00752F4F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</w:tbl>
    <w:p w:rsidR="002947EE" w:rsidRPr="00FF7344" w:rsidRDefault="002947EE" w:rsidP="009D5240">
      <w:pPr>
        <w:spacing w:after="0"/>
        <w:rPr>
          <w:b/>
          <w:bCs/>
          <w:sz w:val="26"/>
          <w:szCs w:val="26"/>
        </w:rPr>
      </w:pPr>
    </w:p>
    <w:p w:rsidR="009D5240" w:rsidRPr="00580680" w:rsidRDefault="00D91877" w:rsidP="009D5240">
      <w:pPr>
        <w:pStyle w:val="10"/>
        <w:numPr>
          <w:ilvl w:val="1"/>
          <w:numId w:val="13"/>
        </w:numPr>
        <w:jc w:val="both"/>
        <w:rPr>
          <w:b/>
          <w:bCs/>
          <w:sz w:val="26"/>
          <w:szCs w:val="26"/>
        </w:rPr>
      </w:pPr>
      <w:r w:rsidRPr="00580680">
        <w:rPr>
          <w:b/>
          <w:bCs/>
          <w:sz w:val="26"/>
          <w:szCs w:val="26"/>
        </w:rPr>
        <w:t>Аттестация работников</w:t>
      </w:r>
      <w:r w:rsidR="00FF7344" w:rsidRPr="00580680">
        <w:rPr>
          <w:b/>
          <w:bCs/>
          <w:sz w:val="26"/>
          <w:szCs w:val="26"/>
        </w:rPr>
        <w:t xml:space="preserve"> (граф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38"/>
        <w:gridCol w:w="2107"/>
        <w:gridCol w:w="2107"/>
        <w:gridCol w:w="2107"/>
      </w:tblGrid>
      <w:tr w:rsidR="00D91877" w:rsidTr="00647ADD">
        <w:tc>
          <w:tcPr>
            <w:tcW w:w="10534" w:type="dxa"/>
            <w:gridSpan w:val="5"/>
          </w:tcPr>
          <w:p w:rsidR="00D91877" w:rsidRDefault="00D91877" w:rsidP="00D91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аттестации сотрудников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107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107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2107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D91877" w:rsidRDefault="00D91877" w:rsidP="00D9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Алла Игнатовна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2 г</w:t>
            </w:r>
          </w:p>
        </w:tc>
        <w:tc>
          <w:tcPr>
            <w:tcW w:w="2107" w:type="dxa"/>
          </w:tcPr>
          <w:p w:rsidR="00D91877" w:rsidRDefault="002947EE" w:rsidP="0029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</w:t>
            </w:r>
            <w:r w:rsidR="002947EE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с 01.11.2016</w:t>
            </w:r>
          </w:p>
        </w:tc>
        <w:tc>
          <w:tcPr>
            <w:tcW w:w="2107" w:type="dxa"/>
          </w:tcPr>
          <w:p w:rsidR="00D91877" w:rsidRDefault="002947EE" w:rsidP="0029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Лидия Иосифовна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1 категории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</w:t>
            </w:r>
          </w:p>
        </w:tc>
        <w:tc>
          <w:tcPr>
            <w:tcW w:w="2107" w:type="dxa"/>
          </w:tcPr>
          <w:p w:rsidR="00D91877" w:rsidRDefault="002947EE" w:rsidP="0029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5240" w:rsidRDefault="009D5240" w:rsidP="009D5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FD5" w:rsidRPr="00580680" w:rsidRDefault="00FC1FD5" w:rsidP="004B3384">
      <w:pPr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7. Повышение квалифика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2268"/>
        <w:gridCol w:w="993"/>
        <w:gridCol w:w="2126"/>
      </w:tblGrid>
      <w:tr w:rsidR="004C6D41" w:rsidRPr="004C6D41" w:rsidTr="002D56D6">
        <w:trPr>
          <w:trHeight w:val="745"/>
        </w:trPr>
        <w:tc>
          <w:tcPr>
            <w:tcW w:w="2235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ыдущее повышение    квалификации (номер и дата выданного </w:t>
            </w:r>
            <w:r w:rsidR="00A75509"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)  </w:t>
            </w: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вышения квалификации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Дата очередного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</w:t>
            </w:r>
          </w:p>
          <w:p w:rsidR="004C6D41" w:rsidRPr="004C6D41" w:rsidRDefault="00990005" w:rsidP="009900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4C6D41"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D41"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ая Алла Игнатовна Художественный руководитель</w:t>
            </w:r>
          </w:p>
        </w:tc>
        <w:tc>
          <w:tcPr>
            <w:tcW w:w="2976" w:type="dxa"/>
          </w:tcPr>
          <w:p w:rsidR="004C6D41" w:rsidRPr="004C6D41" w:rsidRDefault="00990005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современного 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ценарно-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ассовых праздничных мероприятий»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FC7C63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4C6D41" w:rsidRPr="004C6D41" w:rsidRDefault="00FC7C63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Default="004C6D41" w:rsidP="0099000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льгина Лидия Иосифовна </w:t>
            </w:r>
          </w:p>
          <w:p w:rsidR="00990005" w:rsidRPr="004C6D41" w:rsidRDefault="00E071B5" w:rsidP="0099000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976" w:type="dxa"/>
          </w:tcPr>
          <w:p w:rsidR="004C6D41" w:rsidRPr="00990005" w:rsidRDefault="00990005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современного 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ценарно-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ассовых праздничных мероприятий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Default="00990005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дубцева Татьяна Николаевна</w:t>
            </w:r>
          </w:p>
          <w:p w:rsidR="00990005" w:rsidRPr="004C6D41" w:rsidRDefault="00E071B5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6D41" w:rsidRPr="004C6D41" w:rsidRDefault="00990005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</w:tbl>
    <w:p w:rsidR="004C6D41" w:rsidRPr="00A56CB2" w:rsidRDefault="004C6D41" w:rsidP="004B3384">
      <w:pPr>
        <w:rPr>
          <w:rFonts w:ascii="Times New Roman" w:hAnsi="Times New Roman" w:cs="Times New Roman"/>
          <w:b/>
          <w:sz w:val="26"/>
          <w:szCs w:val="26"/>
        </w:rPr>
      </w:pPr>
      <w:r w:rsidRPr="00A56CB2">
        <w:rPr>
          <w:rFonts w:ascii="Times New Roman" w:hAnsi="Times New Roman" w:cs="Times New Roman"/>
          <w:b/>
          <w:sz w:val="26"/>
          <w:szCs w:val="26"/>
        </w:rPr>
        <w:t xml:space="preserve">4. Работа по обеспечению открытости и создание общественного имиджа (работа со СМИ, сайт, стенды и </w:t>
      </w:r>
      <w:r w:rsidR="008E1DFC" w:rsidRPr="00A56CB2">
        <w:rPr>
          <w:rFonts w:ascii="Times New Roman" w:hAnsi="Times New Roman" w:cs="Times New Roman"/>
          <w:b/>
          <w:sz w:val="26"/>
          <w:szCs w:val="26"/>
        </w:rPr>
        <w:t>т.д.</w:t>
      </w:r>
      <w:r w:rsidRPr="00A56CB2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4552"/>
        <w:gridCol w:w="2614"/>
        <w:gridCol w:w="2616"/>
      </w:tblGrid>
      <w:tr w:rsidR="00F43161" w:rsidRPr="00A713CF" w:rsidTr="00F43161">
        <w:tc>
          <w:tcPr>
            <w:tcW w:w="696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lastRenderedPageBreak/>
              <w:t>№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52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  <w:r w:rsidRPr="00A713C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14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  <w:r w:rsidRPr="00A713CF">
              <w:rPr>
                <w:rFonts w:ascii="Times New Roman" w:hAnsi="Times New Roman" w:cs="Times New Roman"/>
              </w:rPr>
              <w:t>Сроки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16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Ответственный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161" w:rsidRPr="00A713CF" w:rsidTr="00F43161">
        <w:tc>
          <w:tcPr>
            <w:tcW w:w="696" w:type="dxa"/>
          </w:tcPr>
          <w:p w:rsidR="00627027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2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Изготовление рекламных информационных материалов (листовки, буклеты, бюллетени).</w:t>
            </w:r>
          </w:p>
        </w:tc>
        <w:tc>
          <w:tcPr>
            <w:tcW w:w="2614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ежегодно 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F43161" w:rsidRPr="00A713CF" w:rsidTr="00F43161">
        <w:tc>
          <w:tcPr>
            <w:tcW w:w="696" w:type="dxa"/>
          </w:tcPr>
          <w:p w:rsidR="00F43161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2" w:type="dxa"/>
          </w:tcPr>
          <w:p w:rsidR="00F43161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Н</w:t>
            </w:r>
            <w:r w:rsidR="0057270E" w:rsidRPr="00A713CF">
              <w:rPr>
                <w:rFonts w:ascii="Times New Roman" w:hAnsi="Times New Roman" w:cs="Times New Roman"/>
              </w:rPr>
              <w:t xml:space="preserve">аполнение сайта </w:t>
            </w:r>
            <w:proofErr w:type="gramStart"/>
            <w:r w:rsidR="0057270E" w:rsidRPr="00A713CF">
              <w:rPr>
                <w:rFonts w:ascii="Times New Roman" w:hAnsi="Times New Roman" w:cs="Times New Roman"/>
              </w:rPr>
              <w:t>фото-и</w:t>
            </w:r>
            <w:proofErr w:type="gramEnd"/>
            <w:r w:rsidR="0057270E" w:rsidRPr="00A713CF">
              <w:rPr>
                <w:rFonts w:ascii="Times New Roman" w:hAnsi="Times New Roman" w:cs="Times New Roman"/>
              </w:rPr>
              <w:t xml:space="preserve"> видеосюжетами о деятельности Дома культуры</w:t>
            </w:r>
          </w:p>
        </w:tc>
        <w:tc>
          <w:tcPr>
            <w:tcW w:w="2614" w:type="dxa"/>
          </w:tcPr>
          <w:p w:rsidR="00F43161" w:rsidRPr="00A713CF" w:rsidRDefault="0057270E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2" w:type="dxa"/>
          </w:tcPr>
          <w:p w:rsidR="0057270E" w:rsidRPr="00A713CF" w:rsidRDefault="0057270E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Размещение и обновление информации на сайте </w:t>
            </w:r>
            <w:r w:rsidR="00627027" w:rsidRPr="00A713CF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14" w:type="dxa"/>
          </w:tcPr>
          <w:p w:rsidR="0057270E" w:rsidRPr="00A713CF" w:rsidRDefault="0057270E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616" w:type="dxa"/>
          </w:tcPr>
          <w:p w:rsidR="0057270E" w:rsidRPr="00A713CF" w:rsidRDefault="0057270E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2" w:type="dxa"/>
          </w:tcPr>
          <w:p w:rsidR="0057270E" w:rsidRPr="00A713CF" w:rsidRDefault="0057270E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Организация обратной связи через сайт </w:t>
            </w:r>
            <w:r w:rsidR="00627027" w:rsidRPr="00A713CF">
              <w:rPr>
                <w:rFonts w:ascii="Times New Roman" w:hAnsi="Times New Roman" w:cs="Times New Roman"/>
              </w:rPr>
              <w:t>Дома культуры с населением ж\</w:t>
            </w:r>
            <w:proofErr w:type="gramStart"/>
            <w:r w:rsidR="00627027" w:rsidRPr="00A713CF">
              <w:rPr>
                <w:rFonts w:ascii="Times New Roman" w:hAnsi="Times New Roman" w:cs="Times New Roman"/>
              </w:rPr>
              <w:t>к</w:t>
            </w:r>
            <w:proofErr w:type="gramEnd"/>
            <w:r w:rsidR="00627027" w:rsidRPr="00A713CF">
              <w:rPr>
                <w:rFonts w:ascii="Times New Roman" w:hAnsi="Times New Roman" w:cs="Times New Roman"/>
              </w:rPr>
              <w:t xml:space="preserve"> Весточка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  <w:r w:rsidR="00627027" w:rsidRPr="00A713CF">
              <w:rPr>
                <w:rFonts w:ascii="Times New Roman" w:hAnsi="Times New Roman" w:cs="Times New Roman"/>
              </w:rPr>
              <w:t>периода</w:t>
            </w:r>
          </w:p>
          <w:p w:rsidR="0057270E" w:rsidRPr="00A713CF" w:rsidRDefault="0057270E" w:rsidP="00F4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57270E" w:rsidRPr="00A713CF" w:rsidRDefault="0057270E" w:rsidP="00627027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2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Популяризация деятельности </w:t>
            </w:r>
            <w:r w:rsidR="00627027" w:rsidRPr="00A713CF">
              <w:rPr>
                <w:rFonts w:ascii="Times New Roman" w:hAnsi="Times New Roman" w:cs="Times New Roman"/>
              </w:rPr>
              <w:t>Дома культуры</w:t>
            </w:r>
            <w:r w:rsidRPr="00A713CF">
              <w:rPr>
                <w:rFonts w:ascii="Times New Roman" w:hAnsi="Times New Roman" w:cs="Times New Roman"/>
              </w:rPr>
              <w:t xml:space="preserve"> в Интернете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57270E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2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Введение новых рубрик сайта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С.Д. Кузьмина</w:t>
            </w: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52" w:type="dxa"/>
          </w:tcPr>
          <w:p w:rsidR="0057270E" w:rsidRPr="00A713CF" w:rsidRDefault="008E1DFC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Обновление стендов</w:t>
            </w:r>
            <w:r w:rsidR="00627027" w:rsidRPr="00A713CF">
              <w:rPr>
                <w:rFonts w:ascii="Times New Roman" w:hAnsi="Times New Roman" w:cs="Times New Roman"/>
              </w:rPr>
              <w:t xml:space="preserve"> в Доме культуры</w:t>
            </w:r>
          </w:p>
        </w:tc>
        <w:tc>
          <w:tcPr>
            <w:tcW w:w="2614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7270E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57270E" w:rsidRPr="00A713CF" w:rsidRDefault="0057270E" w:rsidP="004B3384">
            <w:pPr>
              <w:rPr>
                <w:rFonts w:ascii="Times New Roman" w:hAnsi="Times New Roman" w:cs="Times New Roman"/>
              </w:rPr>
            </w:pPr>
          </w:p>
        </w:tc>
      </w:tr>
    </w:tbl>
    <w:p w:rsidR="000A4ADE" w:rsidRPr="00B843D7" w:rsidRDefault="00627027" w:rsidP="00ED1A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D7">
        <w:rPr>
          <w:rFonts w:ascii="Times New Roman" w:hAnsi="Times New Roman" w:cs="Times New Roman"/>
          <w:b/>
          <w:sz w:val="28"/>
          <w:szCs w:val="28"/>
        </w:rPr>
        <w:t>5. План работы по обучению сотрудников и участников клубных формирований охране труда, противопожарной безопасности, действию в чрезвычайных ситуациях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 xml:space="preserve"> и при террористической</w:t>
      </w:r>
      <w:r w:rsidR="000A4ADE">
        <w:rPr>
          <w:rFonts w:ascii="Times New Roman" w:hAnsi="Times New Roman" w:cs="Times New Roman"/>
          <w:sz w:val="24"/>
          <w:szCs w:val="24"/>
        </w:rPr>
        <w:t xml:space="preserve"> 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>угрозе, инструктажей, разработка нормативной и другой докумен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29"/>
        <w:gridCol w:w="2620"/>
        <w:gridCol w:w="2620"/>
      </w:tblGrid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0A4ADE" w:rsidRDefault="000A4ADE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D1A6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оздать систему управления по охране труда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81C" w:rsidRPr="00ED1A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сти проверку знаний работников</w:t>
            </w:r>
          </w:p>
        </w:tc>
        <w:tc>
          <w:tcPr>
            <w:tcW w:w="2620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2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Учеба с работниками по правилам эксплуатации средств пожаротушения</w:t>
            </w:r>
          </w:p>
        </w:tc>
        <w:tc>
          <w:tcPr>
            <w:tcW w:w="2620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учебы по основным направлениям обеспечения </w:t>
            </w:r>
            <w:r w:rsidR="00A713C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и охране труда</w:t>
            </w:r>
          </w:p>
        </w:tc>
        <w:tc>
          <w:tcPr>
            <w:tcW w:w="2620" w:type="dxa"/>
          </w:tcPr>
          <w:p w:rsidR="000A4ADE" w:rsidRPr="00ED1A6C" w:rsidRDefault="000A4ADE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. Один раз в шесть месяцев. </w:t>
            </w:r>
          </w:p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и перевод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  <w:tc>
          <w:tcPr>
            <w:tcW w:w="262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Инструктажи: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водный, первичн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планов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неочередной;</w:t>
            </w:r>
          </w:p>
          <w:p w:rsidR="008B3583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целевой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A713CF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  <w:tc>
          <w:tcPr>
            <w:tcW w:w="2620" w:type="dxa"/>
          </w:tcPr>
          <w:p w:rsidR="008B3583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формление на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>глядной агитации по ПБ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567005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проверка рабочих мест с целью контроля за соблюдением 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правил техники безопасности, норм 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620" w:type="dxa"/>
          </w:tcPr>
          <w:p w:rsidR="008B3583" w:rsidRPr="00ED1A6C" w:rsidRDefault="00A713CF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 Стародубцева</w:t>
            </w:r>
          </w:p>
        </w:tc>
      </w:tr>
    </w:tbl>
    <w:p w:rsidR="00ED1A6C" w:rsidRDefault="00ED1A6C" w:rsidP="00E2559B">
      <w:pPr>
        <w:rPr>
          <w:rFonts w:ascii="Times New Roman" w:hAnsi="Times New Roman" w:cs="Times New Roman"/>
          <w:sz w:val="24"/>
          <w:szCs w:val="24"/>
        </w:rPr>
      </w:pPr>
    </w:p>
    <w:p w:rsidR="002947EE" w:rsidRDefault="002947EE" w:rsidP="00E2559B">
      <w:pPr>
        <w:rPr>
          <w:rFonts w:ascii="Times New Roman" w:hAnsi="Times New Roman" w:cs="Times New Roman"/>
          <w:b/>
          <w:sz w:val="28"/>
          <w:szCs w:val="28"/>
        </w:rPr>
      </w:pPr>
    </w:p>
    <w:p w:rsidR="00B51134" w:rsidRPr="00ED1A6C" w:rsidRDefault="000A4ADE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ED1A6C">
        <w:rPr>
          <w:rFonts w:ascii="Times New Roman" w:hAnsi="Times New Roman" w:cs="Times New Roman"/>
          <w:b/>
          <w:sz w:val="28"/>
          <w:szCs w:val="28"/>
        </w:rPr>
        <w:t>6. Обеспечение деятельности учреждения по ГО и ЧС</w:t>
      </w:r>
      <w:r w:rsidR="00B83E4E" w:rsidRPr="00ED1A6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930"/>
        <w:gridCol w:w="2620"/>
      </w:tblGrid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293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EE5738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ирующих документов по вопросам ГОЧС на год 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учение на курсах ГО</w:t>
            </w:r>
          </w:p>
          <w:p w:rsidR="004A5004" w:rsidRPr="00ED1A6C" w:rsidRDefault="001107EA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5004" w:rsidRPr="00ED1A6C">
              <w:rPr>
                <w:rFonts w:ascii="Times New Roman" w:hAnsi="Times New Roman" w:cs="Times New Roman"/>
                <w:sz w:val="24"/>
                <w:szCs w:val="24"/>
              </w:rPr>
              <w:t>аботников МБУ ДК «Электрон»</w:t>
            </w:r>
          </w:p>
        </w:tc>
        <w:tc>
          <w:tcPr>
            <w:tcW w:w="2620" w:type="dxa"/>
          </w:tcPr>
          <w:p w:rsidR="00567005" w:rsidRDefault="00ED1A6C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новление стендов и наглядных пособий по ГОЧС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1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ботка, размножение и выдача в 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ормативных документов и учебно-методических пособий 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5509" w:rsidRPr="00ED1A6C">
              <w:rPr>
                <w:rFonts w:ascii="Times New Roman" w:hAnsi="Times New Roman" w:cs="Times New Roman"/>
                <w:sz w:val="24"/>
                <w:szCs w:val="24"/>
              </w:rPr>
              <w:t>ГО ЧС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ренировки по сигналу «Внимание всем»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225588" w:rsidRDefault="00225588" w:rsidP="00E2559B">
      <w:pPr>
        <w:rPr>
          <w:rFonts w:ascii="Times New Roman" w:hAnsi="Times New Roman" w:cs="Times New Roman"/>
          <w:sz w:val="24"/>
          <w:szCs w:val="24"/>
        </w:rPr>
      </w:pPr>
    </w:p>
    <w:p w:rsidR="00B51134" w:rsidRPr="00225588" w:rsidRDefault="0060660A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t>7. План работы по противодействию корруп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947"/>
        <w:gridCol w:w="1985"/>
        <w:gridCol w:w="2006"/>
      </w:tblGrid>
      <w:tr w:rsidR="0060660A" w:rsidTr="00B51134">
        <w:tc>
          <w:tcPr>
            <w:tcW w:w="540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B51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511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, поступающих в адрес Учреждения, на предмет наличия информации о фактах коррупционных проявлений со стороны сотрудников Учреждения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ем Учреждения</w:t>
            </w:r>
          </w:p>
        </w:tc>
        <w:tc>
          <w:tcPr>
            <w:tcW w:w="1985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60660A"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предупреждения коррупции, а также вопросов этики и </w:t>
            </w:r>
            <w:r w:rsidR="008E1DFC" w:rsidRPr="0060660A">
              <w:rPr>
                <w:rFonts w:ascii="Times New Roman" w:hAnsi="Times New Roman" w:cs="Times New Roman"/>
                <w:sz w:val="24"/>
                <w:szCs w:val="24"/>
              </w:rPr>
              <w:t>морали учебные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 планы повышения квалификации сотрудников Учреждения</w:t>
            </w:r>
          </w:p>
        </w:tc>
        <w:tc>
          <w:tcPr>
            <w:tcW w:w="1985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отрудниками Учреждения ограничений и запретов, установленных действующим законодательством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лжностных инструкций сотрудников Учреждения, на наличие элементов коррупции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накомления сотрудников Учреждения с нормативно-правовой базой, на основе которой 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внедрение антикоррупционной политики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сведений о деятельности Учреждения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EE44D1" w:rsidRPr="00A56CB2" w:rsidRDefault="00A56CB2" w:rsidP="00606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47EE" w:rsidRDefault="002947EE" w:rsidP="0060660A">
      <w:pPr>
        <w:rPr>
          <w:rFonts w:ascii="Times New Roman" w:hAnsi="Times New Roman" w:cs="Times New Roman"/>
          <w:b/>
          <w:sz w:val="28"/>
          <w:szCs w:val="28"/>
        </w:rPr>
      </w:pPr>
    </w:p>
    <w:p w:rsidR="0060660A" w:rsidRPr="00225588" w:rsidRDefault="00B51134" w:rsidP="0060660A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t>8. Разработка нормативной и другой документации</w:t>
      </w:r>
      <w:r w:rsidR="0060660A" w:rsidRPr="00225588">
        <w:rPr>
          <w:rFonts w:ascii="Times New Roman" w:hAnsi="Times New Roman" w:cs="Times New Roman"/>
          <w:b/>
          <w:sz w:val="28"/>
          <w:szCs w:val="28"/>
        </w:rPr>
        <w:tab/>
      </w:r>
    </w:p>
    <w:p w:rsidR="005A2875" w:rsidRPr="00EE44D1" w:rsidRDefault="005A2875" w:rsidP="005A2875">
      <w:pPr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В деятельности МБУ ДК «Электрон» в соответствии с действующим законодательством и уставами создаются следующие группы документов: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EE44D1">
        <w:rPr>
          <w:rFonts w:ascii="Times New Roman" w:hAnsi="Times New Roman" w:cs="Times New Roman"/>
          <w:sz w:val="26"/>
          <w:szCs w:val="26"/>
        </w:rPr>
        <w:t xml:space="preserve">организационные: распоряжения, инструкции, положения Дома культуры, устав, договоры с </w:t>
      </w:r>
      <w:r w:rsidR="008E1DFC" w:rsidRPr="00EE44D1">
        <w:rPr>
          <w:rFonts w:ascii="Times New Roman" w:hAnsi="Times New Roman" w:cs="Times New Roman"/>
          <w:sz w:val="26"/>
          <w:szCs w:val="26"/>
        </w:rPr>
        <w:t>учредителем; должностные</w:t>
      </w:r>
      <w:r w:rsidRPr="00EE44D1">
        <w:rPr>
          <w:rFonts w:ascii="Times New Roman" w:hAnsi="Times New Roman" w:cs="Times New Roman"/>
          <w:sz w:val="26"/>
          <w:szCs w:val="26"/>
        </w:rPr>
        <w:t xml:space="preserve"> инструкции, штатное расписание, правила внутреннего трудового </w:t>
      </w:r>
      <w:proofErr w:type="gramEnd"/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распорядка, свидетельства</w:t>
      </w:r>
      <w:r w:rsidR="00A75509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;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распоряди</w:t>
      </w:r>
      <w:r w:rsidR="00A75509">
        <w:rPr>
          <w:rFonts w:ascii="Times New Roman" w:hAnsi="Times New Roman" w:cs="Times New Roman"/>
          <w:sz w:val="26"/>
          <w:szCs w:val="26"/>
        </w:rPr>
        <w:t>тельные: приказы, распоряжения;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EE44D1">
        <w:rPr>
          <w:rFonts w:ascii="Times New Roman" w:hAnsi="Times New Roman" w:cs="Times New Roman"/>
          <w:sz w:val="26"/>
          <w:szCs w:val="26"/>
        </w:rPr>
        <w:t>информационно-справочные документы: протоколы, планы, отчеты, справки, информации, акты, докладные и объяснительные записки, письма, те</w:t>
      </w:r>
      <w:r w:rsidR="00A75509">
        <w:rPr>
          <w:rFonts w:ascii="Times New Roman" w:hAnsi="Times New Roman" w:cs="Times New Roman"/>
          <w:sz w:val="26"/>
          <w:szCs w:val="26"/>
        </w:rPr>
        <w:t>леграммы, телефонограммы и др.;</w:t>
      </w:r>
      <w:proofErr w:type="gramEnd"/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EE44D1">
        <w:rPr>
          <w:rFonts w:ascii="Times New Roman" w:hAnsi="Times New Roman" w:cs="Times New Roman"/>
          <w:sz w:val="26"/>
          <w:szCs w:val="26"/>
        </w:rPr>
        <w:t>документы по личному составу: приказы о приеме, переводе, работников, расторжении трудового договора, отпусках, командировках, наложении взысканий, трудовые договоры, личные карточки работников (ф. № Т-2), личные дела, лицевые с</w:t>
      </w:r>
      <w:r w:rsidR="00A75509">
        <w:rPr>
          <w:rFonts w:ascii="Times New Roman" w:hAnsi="Times New Roman" w:cs="Times New Roman"/>
          <w:sz w:val="26"/>
          <w:szCs w:val="26"/>
        </w:rPr>
        <w:t>чета по заработной плате и др.;</w:t>
      </w:r>
      <w:proofErr w:type="gramEnd"/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документы по бухгалтерскому учету и отчетности.</w:t>
      </w:r>
    </w:p>
    <w:p w:rsidR="005A2875" w:rsidRDefault="005A2875" w:rsidP="005A2875">
      <w:pPr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Все создаваемые и поступающие документы подлежат обязательной регистрации</w:t>
      </w: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6E41FC" w:rsidRPr="00EE44D1" w:rsidRDefault="006E41FC" w:rsidP="005A2875">
      <w:pPr>
        <w:rPr>
          <w:rFonts w:ascii="Times New Roman" w:hAnsi="Times New Roman" w:cs="Times New Roman"/>
          <w:sz w:val="26"/>
          <w:szCs w:val="26"/>
        </w:rPr>
      </w:pPr>
    </w:p>
    <w:p w:rsidR="0060660A" w:rsidRDefault="00A56CB2" w:rsidP="00A56C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A28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DFC">
        <w:rPr>
          <w:rFonts w:ascii="Times New Roman" w:hAnsi="Times New Roman" w:cs="Times New Roman"/>
          <w:sz w:val="24"/>
          <w:szCs w:val="24"/>
        </w:rPr>
        <w:t>№2</w:t>
      </w:r>
    </w:p>
    <w:p w:rsidR="00580680" w:rsidRDefault="00580680" w:rsidP="00580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учреждении</w:t>
      </w: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534"/>
        <w:gridCol w:w="3260"/>
        <w:gridCol w:w="6684"/>
      </w:tblGrid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68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м культуры «Электрон»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</w:t>
            </w:r>
          </w:p>
        </w:tc>
        <w:tc>
          <w:tcPr>
            <w:tcW w:w="668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ткрыто 30.12.1981 года решением </w:t>
            </w:r>
            <w:proofErr w:type="spellStart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,</w:t>
            </w:r>
            <w:r>
              <w:t xml:space="preserve"> 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полное хозяйственное ведение Управлением культуры и туризма администрации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города Южно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-Сахалинска в соответствии с постановлением мэра города Южно-Сахалинска от 15.04.1996 № 526 «О мерах по приему в городскую черту территорий </w:t>
            </w:r>
            <w:proofErr w:type="gramStart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Лиственничное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 и п. Весточка.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здания</w:t>
            </w:r>
          </w:p>
        </w:tc>
        <w:tc>
          <w:tcPr>
            <w:tcW w:w="6684" w:type="dxa"/>
          </w:tcPr>
          <w:p w:rsidR="005A2875" w:rsidRDefault="00256377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без подвала, высота помещения 2.9 м, к зданию примыкают отдельно стоящие крыльца входа, над крыльцом выполнен навес, крыша чердачная, проходная; кро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череп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ены шлакоблочные. 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6684" w:type="dxa"/>
          </w:tcPr>
          <w:p w:rsidR="005A2875" w:rsidRDefault="00A713C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– 9</w:t>
            </w:r>
            <w:r w:rsidR="0049427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1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– </w:t>
            </w:r>
            <w:r w:rsidR="00A71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 – 5 человек</w:t>
            </w:r>
          </w:p>
          <w:p w:rsidR="00636E2E" w:rsidRDefault="00636E2E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лагае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D7BD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4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6684" w:type="dxa"/>
          </w:tcPr>
          <w:p w:rsidR="005A2875" w:rsidRDefault="00FA5191" w:rsidP="00FA5191">
            <w:r>
              <w:t xml:space="preserve">- </w:t>
            </w:r>
            <w:r w:rsidRPr="00FA5191">
              <w:t>Организация и проведение культурно-массовых мероприятий</w:t>
            </w:r>
          </w:p>
          <w:p w:rsidR="00FA5191" w:rsidRPr="00FA5191" w:rsidRDefault="00FA5191" w:rsidP="00FA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191">
              <w:t>-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6684" w:type="dxa"/>
          </w:tcPr>
          <w:p w:rsidR="005A2875" w:rsidRDefault="00A713C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27B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="00A86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27B" w:rsidRDefault="00A8643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ружок «</w:t>
            </w:r>
            <w:r w:rsidR="00A75509">
              <w:rPr>
                <w:rFonts w:ascii="Times New Roman" w:hAnsi="Times New Roman" w:cs="Times New Roman"/>
                <w:sz w:val="24"/>
                <w:szCs w:val="24"/>
              </w:rPr>
              <w:t>Конфетти» -</w:t>
            </w:r>
            <w:r w:rsidR="0049427B">
              <w:t xml:space="preserve"> </w:t>
            </w:r>
            <w:r>
              <w:t>д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екоративно прикладного творчества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ружок «Золотой ключик</w:t>
            </w:r>
            <w:r>
              <w:t xml:space="preserve"> - х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удожественно-творчески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итнес к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r w:rsidR="00FA5191">
              <w:rPr>
                <w:rFonts w:ascii="Times New Roman" w:hAnsi="Times New Roman" w:cs="Times New Roman"/>
                <w:sz w:val="24"/>
                <w:szCs w:val="24"/>
              </w:rPr>
              <w:t>Единомышленники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="00FA5191">
              <w:t>досугово-развлекательны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Олимпионик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</w:t>
            </w:r>
          </w:p>
        </w:tc>
      </w:tr>
      <w:tr w:rsidR="00224770" w:rsidTr="00580680">
        <w:tc>
          <w:tcPr>
            <w:tcW w:w="534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учреждения</w:t>
            </w:r>
          </w:p>
        </w:tc>
        <w:tc>
          <w:tcPr>
            <w:tcW w:w="6684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пециалистов учреждения</w:t>
            </w:r>
          </w:p>
        </w:tc>
        <w:tc>
          <w:tcPr>
            <w:tcW w:w="6684" w:type="dxa"/>
          </w:tcPr>
          <w:p w:rsidR="001D3B5D" w:rsidRPr="00256377" w:rsidRDefault="005E55A4" w:rsidP="005E5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3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убля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</w:t>
            </w:r>
          </w:p>
        </w:tc>
        <w:tc>
          <w:tcPr>
            <w:tcW w:w="6684" w:type="dxa"/>
          </w:tcPr>
          <w:p w:rsidR="001D3B5D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5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ремонт внутренних помещений- 400000.рублей</w:t>
            </w:r>
          </w:p>
          <w:p w:rsidR="00D83A94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кровли ДК- 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587A52">
              <w:rPr>
                <w:rFonts w:ascii="Times New Roman" w:hAnsi="Times New Roman" w:cs="Times New Roman"/>
                <w:sz w:val="24"/>
                <w:szCs w:val="24"/>
              </w:rPr>
              <w:t>683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83A94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-</w:t>
            </w:r>
            <w:r>
              <w:t xml:space="preserve"> </w:t>
            </w:r>
            <w:r w:rsidRPr="00D83A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веса центрального </w:t>
            </w:r>
            <w:r w:rsidR="00150714" w:rsidRPr="00D83A94">
              <w:rPr>
                <w:rFonts w:ascii="Times New Roman" w:hAnsi="Times New Roman" w:cs="Times New Roman"/>
                <w:sz w:val="24"/>
                <w:szCs w:val="24"/>
              </w:rPr>
              <w:t>входа Муниципального</w:t>
            </w:r>
            <w:r w:rsidRPr="00D83A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Дом культуры «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» 94550 рублей</w:t>
            </w:r>
            <w:r w:rsidR="005375DB">
              <w:rPr>
                <w:rFonts w:ascii="Times New Roman" w:hAnsi="Times New Roman" w:cs="Times New Roman"/>
                <w:sz w:val="24"/>
                <w:szCs w:val="24"/>
              </w:rPr>
              <w:t xml:space="preserve"> (резервный </w:t>
            </w:r>
            <w:r w:rsidR="00150714">
              <w:rPr>
                <w:rFonts w:ascii="Times New Roman" w:hAnsi="Times New Roman" w:cs="Times New Roman"/>
                <w:sz w:val="24"/>
                <w:szCs w:val="24"/>
              </w:rPr>
              <w:t>фонд)</w:t>
            </w:r>
          </w:p>
          <w:p w:rsidR="005375DB" w:rsidRDefault="005375DB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ремонт навеса центрального входа – 95280 рублей</w:t>
            </w:r>
          </w:p>
          <w:p w:rsidR="005E55A4" w:rsidRPr="005E55A4" w:rsidRDefault="005E55A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Pr="005E55A4">
              <w:rPr>
                <w:rFonts w:ascii="Times New Roman" w:hAnsi="Times New Roman" w:cs="Times New Roman"/>
                <w:sz w:val="24"/>
                <w:szCs w:val="24"/>
              </w:rPr>
              <w:t xml:space="preserve">3 661 800 </w:t>
            </w:r>
            <w:proofErr w:type="spellStart"/>
            <w:r w:rsidRPr="005E55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E55A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х поме</w:t>
            </w:r>
            <w:r w:rsidR="00FA51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</w:tr>
      <w:tr w:rsidR="001D3B5D" w:rsidTr="00580680">
        <w:trPr>
          <w:trHeight w:val="2251"/>
        </w:trPr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6684" w:type="dxa"/>
          </w:tcPr>
          <w:p w:rsidR="005A4A6B" w:rsidRPr="00A56CB2" w:rsidRDefault="005A4A6B" w:rsidP="00A51D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латка-кухня -4320 рублей</w:t>
            </w:r>
          </w:p>
          <w:p w:rsidR="00A51D03" w:rsidRDefault="00A56CB2" w:rsidP="00A51D03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1D03" w:rsidRPr="00A51D03">
              <w:rPr>
                <w:rFonts w:ascii="Times New Roman" w:hAnsi="Times New Roman" w:cs="Times New Roman"/>
                <w:sz w:val="24"/>
                <w:szCs w:val="24"/>
              </w:rPr>
              <w:t>остовые куклы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 xml:space="preserve"> 2 шт. - </w:t>
            </w:r>
            <w:r w:rsidR="00A51D03">
              <w:rPr>
                <w:rFonts w:ascii="Calibri" w:hAnsi="Calibri"/>
                <w:color w:val="000000"/>
              </w:rPr>
              <w:t>56000,00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51D03" w:rsidRPr="00A51D03" w:rsidRDefault="00A56CB2" w:rsidP="00A5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D03" w:rsidRPr="00A51D03">
              <w:rPr>
                <w:rFonts w:ascii="Times New Roman" w:hAnsi="Times New Roman" w:cs="Times New Roman"/>
                <w:sz w:val="24"/>
                <w:szCs w:val="24"/>
              </w:rPr>
              <w:t>зготовление плана эвакуации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D03">
              <w:rPr>
                <w:rFonts w:ascii="Calibri" w:hAnsi="Calibri"/>
                <w:color w:val="000000"/>
              </w:rPr>
              <w:t>9220,00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51D03" w:rsidRPr="00A51D03" w:rsidRDefault="00A56CB2" w:rsidP="00A5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1D03" w:rsidRPr="00A51D03">
              <w:rPr>
                <w:rFonts w:ascii="Times New Roman" w:hAnsi="Times New Roman" w:cs="Times New Roman"/>
                <w:sz w:val="24"/>
                <w:szCs w:val="24"/>
              </w:rPr>
              <w:t>нопка вызова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>- 19 628 рублей</w:t>
            </w:r>
          </w:p>
          <w:p w:rsidR="00A51D03" w:rsidRDefault="00A56CB2" w:rsidP="00A5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1D03" w:rsidRPr="00A51D03">
              <w:rPr>
                <w:rFonts w:ascii="Times New Roman" w:hAnsi="Times New Roman" w:cs="Times New Roman"/>
                <w:sz w:val="24"/>
                <w:szCs w:val="24"/>
              </w:rPr>
              <w:t>идеонаблюдение</w:t>
            </w:r>
            <w:r w:rsidR="00F81D87">
              <w:rPr>
                <w:rFonts w:ascii="Times New Roman" w:hAnsi="Times New Roman" w:cs="Times New Roman"/>
                <w:sz w:val="24"/>
                <w:szCs w:val="24"/>
              </w:rPr>
              <w:t xml:space="preserve"> – 310972 рубля</w:t>
            </w:r>
          </w:p>
          <w:p w:rsidR="00F81D87" w:rsidRDefault="00A56CB2" w:rsidP="00F8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</w:t>
            </w:r>
            <w:r w:rsidR="00F81D87">
              <w:rPr>
                <w:rFonts w:ascii="Calibri" w:hAnsi="Calibri"/>
                <w:color w:val="000000"/>
              </w:rPr>
              <w:t>лка,</w:t>
            </w:r>
            <w:r w:rsidR="00E071B5">
              <w:rPr>
                <w:rFonts w:ascii="Calibri" w:hAnsi="Calibri"/>
                <w:color w:val="000000"/>
              </w:rPr>
              <w:t xml:space="preserve"> </w:t>
            </w:r>
            <w:r w:rsidR="00F81D87">
              <w:rPr>
                <w:rFonts w:ascii="Calibri" w:hAnsi="Calibri"/>
                <w:color w:val="000000"/>
              </w:rPr>
              <w:t>шары,</w:t>
            </w:r>
            <w:r w:rsidR="00E071B5">
              <w:rPr>
                <w:rFonts w:ascii="Calibri" w:hAnsi="Calibri"/>
                <w:color w:val="000000"/>
              </w:rPr>
              <w:t xml:space="preserve"> </w:t>
            </w:r>
            <w:r w:rsidR="00F81D87">
              <w:rPr>
                <w:rFonts w:ascii="Calibri" w:hAnsi="Calibri"/>
                <w:color w:val="000000"/>
              </w:rPr>
              <w:t>освещение- 55350,00 рублей</w:t>
            </w:r>
          </w:p>
          <w:p w:rsidR="00F81D87" w:rsidRDefault="00A56CB2" w:rsidP="00F8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</w:t>
            </w:r>
            <w:r w:rsidR="00F81D87">
              <w:rPr>
                <w:rFonts w:ascii="Calibri" w:hAnsi="Calibri"/>
                <w:color w:val="000000"/>
              </w:rPr>
              <w:t xml:space="preserve">ценические </w:t>
            </w:r>
            <w:r w:rsidR="00E071B5">
              <w:rPr>
                <w:rFonts w:ascii="Calibri" w:hAnsi="Calibri"/>
                <w:color w:val="000000"/>
              </w:rPr>
              <w:t>костюмы 6</w:t>
            </w:r>
            <w:r w:rsidR="00F81D87">
              <w:rPr>
                <w:rFonts w:ascii="Calibri" w:hAnsi="Calibri"/>
                <w:color w:val="000000"/>
              </w:rPr>
              <w:t xml:space="preserve"> </w:t>
            </w:r>
            <w:r w:rsidR="00E071B5">
              <w:rPr>
                <w:rFonts w:ascii="Calibri" w:hAnsi="Calibri"/>
                <w:color w:val="000000"/>
              </w:rPr>
              <w:t>шт.</w:t>
            </w:r>
            <w:r w:rsidR="00F81D87">
              <w:rPr>
                <w:rFonts w:ascii="Calibri" w:hAnsi="Calibri"/>
                <w:color w:val="000000"/>
              </w:rPr>
              <w:t xml:space="preserve"> – 140500 рублей</w:t>
            </w:r>
          </w:p>
          <w:p w:rsidR="00F81D87" w:rsidRDefault="00A56CB2" w:rsidP="00F8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</w:t>
            </w:r>
            <w:r w:rsidR="00F81D87">
              <w:rPr>
                <w:rFonts w:ascii="Calibri" w:hAnsi="Calibri"/>
                <w:color w:val="000000"/>
              </w:rPr>
              <w:t>ортепиано – 101600 рублей</w:t>
            </w:r>
          </w:p>
          <w:p w:rsidR="00F81D87" w:rsidRDefault="00A56CB2" w:rsidP="00F8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</w:t>
            </w:r>
            <w:r w:rsidR="00F81D87">
              <w:rPr>
                <w:rFonts w:ascii="Calibri" w:hAnsi="Calibri"/>
                <w:color w:val="000000"/>
              </w:rPr>
              <w:t>ревожная кнопка – 15 580 рублей</w:t>
            </w:r>
          </w:p>
          <w:p w:rsidR="0014282B" w:rsidRDefault="0014282B" w:rsidP="0014282B">
            <w:pPr>
              <w:rPr>
                <w:color w:val="000000"/>
              </w:rPr>
            </w:pPr>
            <w:r>
              <w:rPr>
                <w:color w:val="000000"/>
              </w:rPr>
              <w:t>Тележка,</w:t>
            </w:r>
            <w:r w:rsidR="00E071B5">
              <w:rPr>
                <w:color w:val="000000"/>
              </w:rPr>
              <w:t xml:space="preserve"> модуль, игровой</w:t>
            </w:r>
            <w:r>
              <w:rPr>
                <w:color w:val="000000"/>
              </w:rPr>
              <w:t xml:space="preserve"> комплект-11 350,00 рублей</w:t>
            </w:r>
          </w:p>
          <w:p w:rsidR="005A4A6B" w:rsidRDefault="005A4A6B" w:rsidP="0014282B">
            <w:pPr>
              <w:rPr>
                <w:color w:val="000000"/>
              </w:rPr>
            </w:pPr>
            <w:r>
              <w:rPr>
                <w:color w:val="000000"/>
              </w:rPr>
              <w:t>Уголок природы «</w:t>
            </w:r>
            <w:r w:rsidR="00E071B5">
              <w:rPr>
                <w:color w:val="000000"/>
              </w:rPr>
              <w:t>Ручеек» -</w:t>
            </w:r>
            <w:r>
              <w:rPr>
                <w:color w:val="000000"/>
              </w:rPr>
              <w:t>8643,1</w:t>
            </w:r>
          </w:p>
          <w:p w:rsidR="0014282B" w:rsidRDefault="0014282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одежда –</w:t>
            </w:r>
            <w:r w:rsidR="005A4A6B">
              <w:rPr>
                <w:rFonts w:ascii="Calibri" w:hAnsi="Calibri"/>
                <w:color w:val="000000"/>
              </w:rPr>
              <w:t xml:space="preserve"> 26 833,00</w:t>
            </w:r>
          </w:p>
          <w:p w:rsidR="0014282B" w:rsidRDefault="005A4A6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</w:t>
            </w:r>
            <w:r w:rsidR="0014282B">
              <w:rPr>
                <w:rFonts w:ascii="Calibri" w:hAnsi="Calibri"/>
                <w:color w:val="000000"/>
              </w:rPr>
              <w:t>естница – 17 000 рублей</w:t>
            </w:r>
          </w:p>
          <w:p w:rsidR="0014282B" w:rsidRDefault="0014282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ели. – 18 895 рублей</w:t>
            </w:r>
          </w:p>
          <w:p w:rsidR="0014282B" w:rsidRDefault="005A4A6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</w:t>
            </w:r>
            <w:r w:rsidR="0014282B">
              <w:rPr>
                <w:rFonts w:ascii="Calibri" w:hAnsi="Calibri"/>
                <w:color w:val="000000"/>
              </w:rPr>
              <w:t xml:space="preserve">тойки с рекламой (штендер, паук) – 13 400 </w:t>
            </w:r>
            <w:proofErr w:type="spellStart"/>
            <w:r w:rsidR="0014282B">
              <w:rPr>
                <w:rFonts w:ascii="Calibri" w:hAnsi="Calibri"/>
                <w:color w:val="000000"/>
              </w:rPr>
              <w:t>Руб</w:t>
            </w:r>
            <w:proofErr w:type="spellEnd"/>
          </w:p>
          <w:p w:rsidR="0014282B" w:rsidRDefault="005A4A6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асы (3 </w:t>
            </w:r>
            <w:r w:rsidR="00E071B5">
              <w:rPr>
                <w:rFonts w:ascii="Calibri" w:hAnsi="Calibri"/>
                <w:color w:val="000000"/>
              </w:rPr>
              <w:t>шт.), держатель</w:t>
            </w:r>
            <w:r>
              <w:rPr>
                <w:rFonts w:ascii="Calibri" w:hAnsi="Calibri"/>
                <w:color w:val="000000"/>
              </w:rPr>
              <w:t xml:space="preserve"> для </w:t>
            </w:r>
            <w:r w:rsidR="00E071B5">
              <w:rPr>
                <w:rFonts w:ascii="Calibri" w:hAnsi="Calibri"/>
                <w:color w:val="000000"/>
              </w:rPr>
              <w:t>брошюр</w:t>
            </w:r>
            <w:r>
              <w:rPr>
                <w:rFonts w:ascii="Calibri" w:hAnsi="Calibri"/>
                <w:color w:val="000000"/>
              </w:rPr>
              <w:t xml:space="preserve"> (2 </w:t>
            </w:r>
            <w:r w:rsidR="00E071B5">
              <w:rPr>
                <w:rFonts w:ascii="Calibri" w:hAnsi="Calibri"/>
                <w:color w:val="000000"/>
              </w:rPr>
              <w:t>шт.) -</w:t>
            </w:r>
            <w:r>
              <w:rPr>
                <w:rFonts w:ascii="Calibri" w:hAnsi="Calibri"/>
                <w:color w:val="000000"/>
              </w:rPr>
              <w:t>12 915,25</w:t>
            </w:r>
          </w:p>
          <w:p w:rsidR="005A4A6B" w:rsidRDefault="005A4A6B" w:rsidP="005A4A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Выставочный модуль- 22 390,00</w:t>
            </w:r>
          </w:p>
          <w:p w:rsidR="001D3B5D" w:rsidRPr="00A56CB2" w:rsidRDefault="005A4A6B" w:rsidP="005375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Радиосистема с гарнитурой, </w:t>
            </w:r>
            <w:proofErr w:type="gramStart"/>
            <w:r>
              <w:rPr>
                <w:rFonts w:ascii="Calibri" w:hAnsi="Calibri"/>
                <w:color w:val="000000"/>
              </w:rPr>
              <w:t>микрофонны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бель-55408,00</w:t>
            </w:r>
            <w:r w:rsidR="00A56CB2">
              <w:rPr>
                <w:rFonts w:ascii="Calibri" w:hAnsi="Calibri"/>
                <w:color w:val="000000"/>
              </w:rPr>
              <w:t xml:space="preserve">                                               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D3B5D" w:rsidRDefault="005A4A6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я за 2016</w:t>
            </w:r>
            <w:r w:rsidR="001D3B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84" w:type="dxa"/>
          </w:tcPr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</w:t>
            </w:r>
            <w:r w:rsidR="005A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МБУ ДК «Электрон» на 2016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ояло из двух услуг:</w:t>
            </w:r>
          </w:p>
          <w:p w:rsidR="00587A52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5DB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- театрализаций, праздников, дней культуры, ярмарок, выставок, народных гуляний, тематических вечеров, дискотек и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375DB" w:rsidRPr="005375DB" w:rsidRDefault="005375DB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87A52" w:rsidRPr="00D4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A52"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закрытым объектам для свободного использования и проведения занятий граждан, творческих коллективов 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граниченного времени)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услуга: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объём оказываемых услуг МБУ ДК «Электрон» за 201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ставил 100 мероприятий и 5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 формирований. </w:t>
            </w:r>
          </w:p>
          <w:p w:rsidR="005375DB" w:rsidRPr="005375DB" w:rsidRDefault="00FC7C63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МБУ ДК «Электрон» проведен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посетил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</w:p>
          <w:p w:rsidR="005375DB" w:rsidRPr="005375DB" w:rsidRDefault="005375DB" w:rsidP="005375DB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ероприятия прошли в соответствии со сценарно-техническими планами, денежные средства освоены в полном объёме и в установленные сроки.</w:t>
            </w:r>
          </w:p>
          <w:p w:rsidR="001D3B5D" w:rsidRPr="00224770" w:rsidRDefault="005375DB" w:rsidP="00224770">
            <w:pPr>
              <w:ind w:right="2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годовой план по предоставлению ус</w:t>
            </w:r>
            <w:r w:rsidR="0022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и выполнен в полном объёме. 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2015 год</w:t>
            </w:r>
          </w:p>
        </w:tc>
        <w:tc>
          <w:tcPr>
            <w:tcW w:w="6684" w:type="dxa"/>
          </w:tcPr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учреждение на основании муниципального задания ставит перед собой следующие цели и задачи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.Повышение качества культурно-досуговых мероприят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Сохранение деятельности клубных формирован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инновационные формы проведения мероприятий для всех категорий зрителей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ять и развивать творческий потенциал специалист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ь развитие сети партнёрских отношений с учреждениями и организациями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ировать деятельность руководителей коллективов, направленную на сохранение и пропаганду народного творчества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ать уровень профессионализма руководителей 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в и работников Дома культуры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и развивать творческие инициативы и новаторские идеи руководителей     творческих коллективов и творческих работник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деятельности Дома культуры в СМИ, интернете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а, установка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дуса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латных услуг населению (экскурсии, дни рождения детей, и сдача в аренду помещения для проведения юбилеев т.д.);</w:t>
            </w:r>
          </w:p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1D3B5D" w:rsidRDefault="0050381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учреждения</w:t>
            </w:r>
          </w:p>
        </w:tc>
        <w:tc>
          <w:tcPr>
            <w:tcW w:w="6684" w:type="dxa"/>
          </w:tcPr>
          <w:p w:rsidR="001D3B5D" w:rsidRDefault="0050381F" w:rsidP="0050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F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</w:t>
            </w:r>
          </w:p>
        </w:tc>
      </w:tr>
    </w:tbl>
    <w:p w:rsidR="005A2875" w:rsidRDefault="005A2875" w:rsidP="005A28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но: </w:t>
      </w: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Ро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2559B" w:rsidRPr="00E2559B" w:rsidRDefault="000C0031" w:rsidP="00A755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59B" w:rsidRPr="00E2559B" w:rsidRDefault="00A5469F" w:rsidP="00E2559B">
      <w:pPr>
        <w:rPr>
          <w:rFonts w:ascii="Times New Roman" w:hAnsi="Times New Roman" w:cs="Times New Roman"/>
          <w:sz w:val="24"/>
          <w:szCs w:val="24"/>
        </w:rPr>
      </w:pPr>
      <w:r w:rsidRPr="00A5469F">
        <w:rPr>
          <w:noProof/>
          <w:lang w:eastAsia="ru-RU"/>
        </w:rPr>
        <w:lastRenderedPageBreak/>
        <w:drawing>
          <wp:inline distT="0" distB="0" distL="0" distR="0">
            <wp:extent cx="6840220" cy="9724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B" w:rsidRPr="00E2559B" w:rsidRDefault="00A5469F" w:rsidP="00E2559B">
      <w:pPr>
        <w:rPr>
          <w:rFonts w:ascii="Times New Roman" w:hAnsi="Times New Roman" w:cs="Times New Roman"/>
          <w:sz w:val="24"/>
          <w:szCs w:val="24"/>
        </w:rPr>
      </w:pPr>
      <w:r w:rsidRPr="00A5469F">
        <w:rPr>
          <w:noProof/>
          <w:lang w:eastAsia="ru-RU"/>
        </w:rPr>
        <w:lastRenderedPageBreak/>
        <w:drawing>
          <wp:inline distT="0" distB="0" distL="0" distR="0">
            <wp:extent cx="6840220" cy="993672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B" w:rsidRPr="00E2559B" w:rsidRDefault="00A5469F" w:rsidP="00E2559B">
      <w:pPr>
        <w:rPr>
          <w:rFonts w:ascii="Times New Roman" w:hAnsi="Times New Roman" w:cs="Times New Roman"/>
          <w:sz w:val="24"/>
          <w:szCs w:val="24"/>
        </w:rPr>
      </w:pPr>
      <w:r w:rsidRPr="00A5469F">
        <w:rPr>
          <w:noProof/>
          <w:lang w:eastAsia="ru-RU"/>
        </w:rPr>
        <w:lastRenderedPageBreak/>
        <w:drawing>
          <wp:inline distT="0" distB="0" distL="0" distR="0">
            <wp:extent cx="6840220" cy="99874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B" w:rsidRPr="00E2559B" w:rsidRDefault="00A5469F" w:rsidP="00E2559B">
      <w:pPr>
        <w:rPr>
          <w:rFonts w:ascii="Times New Roman" w:hAnsi="Times New Roman" w:cs="Times New Roman"/>
          <w:sz w:val="24"/>
          <w:szCs w:val="24"/>
        </w:rPr>
      </w:pPr>
      <w:r w:rsidRPr="00A5469F">
        <w:rPr>
          <w:noProof/>
          <w:lang w:eastAsia="ru-RU"/>
        </w:rPr>
        <w:lastRenderedPageBreak/>
        <w:drawing>
          <wp:inline distT="0" distB="0" distL="0" distR="0">
            <wp:extent cx="6840220" cy="518077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59B" w:rsidRPr="00E2559B">
        <w:rPr>
          <w:rFonts w:ascii="Times New Roman" w:hAnsi="Times New Roman" w:cs="Times New Roman"/>
          <w:sz w:val="24"/>
          <w:szCs w:val="24"/>
        </w:rPr>
        <w:tab/>
      </w: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980335" w:rsidRPr="00674A2B" w:rsidRDefault="00966381" w:rsidP="0060660A">
      <w:pPr>
        <w:rPr>
          <w:rFonts w:ascii="Times New Roman" w:hAnsi="Times New Roman" w:cs="Times New Roman"/>
        </w:rPr>
      </w:pPr>
      <w:r w:rsidRPr="009663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A75509" w:rsidRDefault="00A75509" w:rsidP="001D7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509" w:rsidRDefault="00A75509" w:rsidP="001D7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509" w:rsidRDefault="00A75509" w:rsidP="000F2D00">
      <w:pPr>
        <w:rPr>
          <w:rFonts w:ascii="Times New Roman" w:hAnsi="Times New Roman" w:cs="Times New Roman"/>
          <w:sz w:val="24"/>
          <w:szCs w:val="24"/>
        </w:rPr>
      </w:pPr>
    </w:p>
    <w:p w:rsidR="001D7BD8" w:rsidRPr="00A75509" w:rsidRDefault="001D7BD8" w:rsidP="001D7BD8">
      <w:pPr>
        <w:jc w:val="right"/>
        <w:rPr>
          <w:rFonts w:ascii="Times New Roman" w:hAnsi="Times New Roman" w:cs="Times New Roman"/>
          <w:sz w:val="26"/>
          <w:szCs w:val="26"/>
        </w:rPr>
      </w:pPr>
      <w:r w:rsidRPr="00A75509"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:rsidR="00EE44D1" w:rsidRPr="00A75509" w:rsidRDefault="00EE44D1" w:rsidP="00EE44D1">
      <w:pPr>
        <w:rPr>
          <w:rFonts w:ascii="Times New Roman" w:hAnsi="Times New Roman" w:cs="Times New Roman"/>
          <w:b/>
          <w:sz w:val="26"/>
          <w:szCs w:val="26"/>
        </w:rPr>
      </w:pPr>
    </w:p>
    <w:p w:rsidR="00EE44D1" w:rsidRPr="00A75509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EE44D1" w:rsidRPr="00A75509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муниципального бюджетного учреждения Дом культуры «Электрон» на 01.01.201</w:t>
      </w:r>
      <w:r w:rsidR="00A56CB2"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567"/>
        <w:gridCol w:w="426"/>
        <w:gridCol w:w="425"/>
        <w:gridCol w:w="709"/>
        <w:gridCol w:w="283"/>
        <w:gridCol w:w="567"/>
        <w:gridCol w:w="425"/>
        <w:gridCol w:w="1418"/>
        <w:gridCol w:w="567"/>
        <w:gridCol w:w="709"/>
        <w:gridCol w:w="425"/>
        <w:gridCol w:w="709"/>
      </w:tblGrid>
      <w:tr w:rsidR="00EE44D1" w:rsidRPr="00EE44D1" w:rsidTr="00EE44D1">
        <w:trPr>
          <w:trHeight w:val="347"/>
        </w:trPr>
        <w:tc>
          <w:tcPr>
            <w:tcW w:w="426" w:type="dxa"/>
            <w:vMerge w:val="restart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работни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конченного учебного заведения, полученная специальност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профильных учрежде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е и региональные награды, </w:t>
            </w:r>
            <w:proofErr w:type="spell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ния</w:t>
            </w:r>
            <w:proofErr w:type="spellEnd"/>
          </w:p>
        </w:tc>
      </w:tr>
      <w:tr w:rsidR="00EE44D1" w:rsidRPr="00EE44D1" w:rsidTr="00EE44D1">
        <w:trPr>
          <w:cantSplit/>
          <w:trHeight w:val="276"/>
        </w:trPr>
        <w:tc>
          <w:tcPr>
            <w:tcW w:w="426" w:type="dxa"/>
            <w:vMerge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418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1" w:rsidRPr="00EE44D1" w:rsidTr="00EE44D1">
        <w:trPr>
          <w:cantSplit/>
          <w:trHeight w:val="712"/>
        </w:trPr>
        <w:tc>
          <w:tcPr>
            <w:tcW w:w="426" w:type="dxa"/>
            <w:vMerge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3 (вкл.) 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лет (вкл.) до 10 лет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1" w:rsidRPr="00EE44D1" w:rsidTr="00EE44D1">
        <w:trPr>
          <w:trHeight w:val="911"/>
        </w:trPr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Кузьмина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Светлана Дмитри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воспита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Романовская Алена Игнат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руководи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Сахалинский промышленно-экономический техникум, юрист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Шульгина Лидия Иосиф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организатор 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воспита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A56CB2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одубцева Татьяна Никола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рганизатор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пионервожатая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Кочергина </w:t>
            </w:r>
            <w:proofErr w:type="spellStart"/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Домника</w:t>
            </w:r>
            <w:proofErr w:type="spellEnd"/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 Иван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C17C50" w:rsidP="00D14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об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о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14C68">
              <w:rPr>
                <w:rFonts w:ascii="Times New Roman" w:eastAsia="Times New Roman" w:hAnsi="Times New Roman" w:cs="Times New Roman"/>
                <w:lang w:eastAsia="ru-RU"/>
              </w:rPr>
              <w:t>Руставел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D14C68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77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лякова Карина Серге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(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D14C68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981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7C50" w:rsidRPr="00EE44D1" w:rsidRDefault="00EE44D1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rPr>
          <w:trHeight w:val="762"/>
        </w:trPr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ева Виктория Анатольевна</w:t>
            </w: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C17C50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7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7C50" w:rsidRPr="00EE44D1" w:rsidRDefault="00C17C50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C17C50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Самылина Юлия Сергеевна 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.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 №8 г. Южно-Сахалинск 10 классов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E44D1" w:rsidRDefault="00EE44D1" w:rsidP="00F22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4D1" w:rsidRPr="00633855" w:rsidRDefault="00EE44D1" w:rsidP="00F22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 w:rsidR="00F227FB" w:rsidRPr="006338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38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E41FC">
        <w:rPr>
          <w:rFonts w:ascii="Times New Roman" w:hAnsi="Times New Roman" w:cs="Times New Roman"/>
          <w:sz w:val="28"/>
          <w:szCs w:val="28"/>
        </w:rPr>
        <w:t xml:space="preserve">  </w:t>
      </w:r>
      <w:r w:rsidRPr="00633855">
        <w:rPr>
          <w:rFonts w:ascii="Times New Roman" w:hAnsi="Times New Roman" w:cs="Times New Roman"/>
          <w:sz w:val="28"/>
          <w:szCs w:val="28"/>
        </w:rPr>
        <w:t xml:space="preserve">      С.Д.</w:t>
      </w:r>
      <w:r w:rsidR="00A75509">
        <w:rPr>
          <w:rFonts w:ascii="Times New Roman" w:hAnsi="Times New Roman" w:cs="Times New Roman"/>
          <w:sz w:val="28"/>
          <w:szCs w:val="28"/>
        </w:rPr>
        <w:t xml:space="preserve"> </w:t>
      </w:r>
      <w:r w:rsidRPr="00633855">
        <w:rPr>
          <w:rFonts w:ascii="Times New Roman" w:hAnsi="Times New Roman" w:cs="Times New Roman"/>
          <w:sz w:val="28"/>
          <w:szCs w:val="28"/>
        </w:rPr>
        <w:t>Кузьмина</w:t>
      </w: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sz w:val="28"/>
          <w:szCs w:val="28"/>
        </w:rPr>
        <w:br w:type="page"/>
      </w:r>
    </w:p>
    <w:p w:rsidR="00980335" w:rsidRPr="00633855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33855" w:rsidRDefault="00980335" w:rsidP="00980335">
      <w:pPr>
        <w:rPr>
          <w:rFonts w:ascii="Times New Roman" w:hAnsi="Times New Roman" w:cs="Times New Roman"/>
        </w:rPr>
      </w:pPr>
    </w:p>
    <w:p w:rsidR="00980335" w:rsidRPr="00633855" w:rsidRDefault="0098033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0335" w:rsidRPr="00633855" w:rsidSect="007A3417">
      <w:footerReference w:type="default" r:id="rId13"/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8F" w:rsidRDefault="00E3378F" w:rsidP="00482CA8">
      <w:pPr>
        <w:spacing w:after="0" w:line="240" w:lineRule="auto"/>
      </w:pPr>
      <w:r>
        <w:separator/>
      </w:r>
    </w:p>
  </w:endnote>
  <w:endnote w:type="continuationSeparator" w:id="0">
    <w:p w:rsidR="00E3378F" w:rsidRDefault="00E3378F" w:rsidP="004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64928"/>
      <w:docPartObj>
        <w:docPartGallery w:val="Page Numbers (Bottom of Page)"/>
        <w:docPartUnique/>
      </w:docPartObj>
    </w:sdtPr>
    <w:sdtContent>
      <w:p w:rsidR="00E3378F" w:rsidRDefault="00E337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67">
          <w:rPr>
            <w:noProof/>
          </w:rPr>
          <w:t>1</w:t>
        </w:r>
        <w:r>
          <w:fldChar w:fldCharType="end"/>
        </w:r>
      </w:p>
    </w:sdtContent>
  </w:sdt>
  <w:p w:rsidR="00E3378F" w:rsidRDefault="00E337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8F" w:rsidRDefault="00E3378F" w:rsidP="00482CA8">
      <w:pPr>
        <w:spacing w:after="0" w:line="240" w:lineRule="auto"/>
      </w:pPr>
      <w:r>
        <w:separator/>
      </w:r>
    </w:p>
  </w:footnote>
  <w:footnote w:type="continuationSeparator" w:id="0">
    <w:p w:rsidR="00E3378F" w:rsidRDefault="00E3378F" w:rsidP="004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4D"/>
    <w:multiLevelType w:val="hybridMultilevel"/>
    <w:tmpl w:val="C3F04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17E1"/>
    <w:multiLevelType w:val="hybridMultilevel"/>
    <w:tmpl w:val="B404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36F4"/>
    <w:multiLevelType w:val="multilevel"/>
    <w:tmpl w:val="0290A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3">
    <w:nsid w:val="361454F4"/>
    <w:multiLevelType w:val="multilevel"/>
    <w:tmpl w:val="ADEA98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1368B4"/>
    <w:multiLevelType w:val="hybridMultilevel"/>
    <w:tmpl w:val="F93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80BC7"/>
    <w:multiLevelType w:val="hybridMultilevel"/>
    <w:tmpl w:val="145A3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E5226"/>
    <w:multiLevelType w:val="hybridMultilevel"/>
    <w:tmpl w:val="989E8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73C1"/>
    <w:multiLevelType w:val="hybridMultilevel"/>
    <w:tmpl w:val="CFD00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20F5E"/>
    <w:multiLevelType w:val="hybridMultilevel"/>
    <w:tmpl w:val="9B488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709E6"/>
    <w:multiLevelType w:val="hybridMultilevel"/>
    <w:tmpl w:val="000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52EA3"/>
    <w:multiLevelType w:val="hybridMultilevel"/>
    <w:tmpl w:val="43BAA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10B9E"/>
    <w:multiLevelType w:val="hybridMultilevel"/>
    <w:tmpl w:val="78A266A0"/>
    <w:lvl w:ilvl="0" w:tplc="11FC366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EC64FD"/>
    <w:multiLevelType w:val="hybridMultilevel"/>
    <w:tmpl w:val="F8963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F"/>
    <w:rsid w:val="00037C75"/>
    <w:rsid w:val="000514EA"/>
    <w:rsid w:val="000733A3"/>
    <w:rsid w:val="0009508A"/>
    <w:rsid w:val="00097140"/>
    <w:rsid w:val="000A4ADE"/>
    <w:rsid w:val="000C0031"/>
    <w:rsid w:val="000C26F5"/>
    <w:rsid w:val="000C5F75"/>
    <w:rsid w:val="000F2D00"/>
    <w:rsid w:val="00101343"/>
    <w:rsid w:val="00104573"/>
    <w:rsid w:val="0010518A"/>
    <w:rsid w:val="001107EA"/>
    <w:rsid w:val="00127F21"/>
    <w:rsid w:val="0014282B"/>
    <w:rsid w:val="00142A35"/>
    <w:rsid w:val="00150714"/>
    <w:rsid w:val="00162765"/>
    <w:rsid w:val="0017381C"/>
    <w:rsid w:val="001A095E"/>
    <w:rsid w:val="001C3661"/>
    <w:rsid w:val="001C467F"/>
    <w:rsid w:val="001D3B5D"/>
    <w:rsid w:val="001D7BD8"/>
    <w:rsid w:val="001E5619"/>
    <w:rsid w:val="001E692F"/>
    <w:rsid w:val="001F1AEA"/>
    <w:rsid w:val="00206291"/>
    <w:rsid w:val="00215DAB"/>
    <w:rsid w:val="00224770"/>
    <w:rsid w:val="00224914"/>
    <w:rsid w:val="00225588"/>
    <w:rsid w:val="00234E51"/>
    <w:rsid w:val="00256377"/>
    <w:rsid w:val="00286433"/>
    <w:rsid w:val="002875B3"/>
    <w:rsid w:val="002947EE"/>
    <w:rsid w:val="002D56D6"/>
    <w:rsid w:val="00324A97"/>
    <w:rsid w:val="00327045"/>
    <w:rsid w:val="00337FEA"/>
    <w:rsid w:val="00394764"/>
    <w:rsid w:val="0039554E"/>
    <w:rsid w:val="003A28E5"/>
    <w:rsid w:val="003B75C1"/>
    <w:rsid w:val="003D09FD"/>
    <w:rsid w:val="003D11C8"/>
    <w:rsid w:val="00471423"/>
    <w:rsid w:val="00482CA8"/>
    <w:rsid w:val="00490BAA"/>
    <w:rsid w:val="00493C4C"/>
    <w:rsid w:val="0049427B"/>
    <w:rsid w:val="004A5004"/>
    <w:rsid w:val="004B3384"/>
    <w:rsid w:val="004C39EA"/>
    <w:rsid w:val="004C6D41"/>
    <w:rsid w:val="004D5CB3"/>
    <w:rsid w:val="0050381F"/>
    <w:rsid w:val="005375DB"/>
    <w:rsid w:val="00567005"/>
    <w:rsid w:val="0057270E"/>
    <w:rsid w:val="00580680"/>
    <w:rsid w:val="00587A52"/>
    <w:rsid w:val="005A2875"/>
    <w:rsid w:val="005A4A6B"/>
    <w:rsid w:val="005E55A4"/>
    <w:rsid w:val="0060660A"/>
    <w:rsid w:val="00627027"/>
    <w:rsid w:val="00633855"/>
    <w:rsid w:val="00636E2E"/>
    <w:rsid w:val="00647ADD"/>
    <w:rsid w:val="0065380F"/>
    <w:rsid w:val="006B659B"/>
    <w:rsid w:val="006C22BE"/>
    <w:rsid w:val="006E41FC"/>
    <w:rsid w:val="006F20D8"/>
    <w:rsid w:val="00720C81"/>
    <w:rsid w:val="007226E7"/>
    <w:rsid w:val="0072404E"/>
    <w:rsid w:val="00733CC6"/>
    <w:rsid w:val="00752F4F"/>
    <w:rsid w:val="00795D5F"/>
    <w:rsid w:val="007A3417"/>
    <w:rsid w:val="007E6DF4"/>
    <w:rsid w:val="00813710"/>
    <w:rsid w:val="00816DCF"/>
    <w:rsid w:val="0088161B"/>
    <w:rsid w:val="008B27D8"/>
    <w:rsid w:val="008B3583"/>
    <w:rsid w:val="008B649C"/>
    <w:rsid w:val="008E1DFC"/>
    <w:rsid w:val="0091479B"/>
    <w:rsid w:val="00914F12"/>
    <w:rsid w:val="00926921"/>
    <w:rsid w:val="00966381"/>
    <w:rsid w:val="00980335"/>
    <w:rsid w:val="00990005"/>
    <w:rsid w:val="009A00FC"/>
    <w:rsid w:val="009D5240"/>
    <w:rsid w:val="00A0079E"/>
    <w:rsid w:val="00A048F1"/>
    <w:rsid w:val="00A42126"/>
    <w:rsid w:val="00A51D03"/>
    <w:rsid w:val="00A5469F"/>
    <w:rsid w:val="00A56CB2"/>
    <w:rsid w:val="00A60C82"/>
    <w:rsid w:val="00A63566"/>
    <w:rsid w:val="00A713CF"/>
    <w:rsid w:val="00A75509"/>
    <w:rsid w:val="00A8643B"/>
    <w:rsid w:val="00AD2D07"/>
    <w:rsid w:val="00AF5ACF"/>
    <w:rsid w:val="00B15D03"/>
    <w:rsid w:val="00B26E00"/>
    <w:rsid w:val="00B43702"/>
    <w:rsid w:val="00B4470A"/>
    <w:rsid w:val="00B45E70"/>
    <w:rsid w:val="00B51134"/>
    <w:rsid w:val="00B83E4E"/>
    <w:rsid w:val="00B843D7"/>
    <w:rsid w:val="00BE56BB"/>
    <w:rsid w:val="00C17C50"/>
    <w:rsid w:val="00C21D70"/>
    <w:rsid w:val="00C3084F"/>
    <w:rsid w:val="00CA1FF1"/>
    <w:rsid w:val="00D02E01"/>
    <w:rsid w:val="00D04253"/>
    <w:rsid w:val="00D14C68"/>
    <w:rsid w:val="00D75CB0"/>
    <w:rsid w:val="00D83A94"/>
    <w:rsid w:val="00D91877"/>
    <w:rsid w:val="00D951D7"/>
    <w:rsid w:val="00DB01FC"/>
    <w:rsid w:val="00E071B5"/>
    <w:rsid w:val="00E13B4E"/>
    <w:rsid w:val="00E2559B"/>
    <w:rsid w:val="00E2641B"/>
    <w:rsid w:val="00E3378F"/>
    <w:rsid w:val="00EA55DB"/>
    <w:rsid w:val="00EC176E"/>
    <w:rsid w:val="00ED1A6C"/>
    <w:rsid w:val="00ED41F3"/>
    <w:rsid w:val="00EE44D1"/>
    <w:rsid w:val="00EE5738"/>
    <w:rsid w:val="00EF04F4"/>
    <w:rsid w:val="00F02373"/>
    <w:rsid w:val="00F16236"/>
    <w:rsid w:val="00F227FB"/>
    <w:rsid w:val="00F34D67"/>
    <w:rsid w:val="00F43161"/>
    <w:rsid w:val="00F44D33"/>
    <w:rsid w:val="00F5478C"/>
    <w:rsid w:val="00F60274"/>
    <w:rsid w:val="00F81D87"/>
    <w:rsid w:val="00FA5191"/>
    <w:rsid w:val="00FB1594"/>
    <w:rsid w:val="00FC1FD5"/>
    <w:rsid w:val="00FC6265"/>
    <w:rsid w:val="00FC7C63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875"/>
    <w:pPr>
      <w:ind w:left="720"/>
      <w:contextualSpacing/>
    </w:pPr>
  </w:style>
  <w:style w:type="paragraph" w:customStyle="1" w:styleId="ConsPlusNonformat">
    <w:name w:val="ConsPlusNonformat"/>
    <w:uiPriority w:val="99"/>
    <w:rsid w:val="00162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A8"/>
  </w:style>
  <w:style w:type="paragraph" w:styleId="a9">
    <w:name w:val="footer"/>
    <w:basedOn w:val="a"/>
    <w:link w:val="aa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A8"/>
  </w:style>
  <w:style w:type="paragraph" w:customStyle="1" w:styleId="ab">
    <w:name w:val="Знак"/>
    <w:basedOn w:val="a"/>
    <w:rsid w:val="005670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633855"/>
  </w:style>
  <w:style w:type="character" w:customStyle="1" w:styleId="c2">
    <w:name w:val="c2"/>
    <w:basedOn w:val="a0"/>
    <w:rsid w:val="00633855"/>
  </w:style>
  <w:style w:type="paragraph" w:customStyle="1" w:styleId="c5">
    <w:name w:val="c5"/>
    <w:basedOn w:val="a"/>
    <w:rsid w:val="0063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F73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875"/>
    <w:pPr>
      <w:ind w:left="720"/>
      <w:contextualSpacing/>
    </w:pPr>
  </w:style>
  <w:style w:type="paragraph" w:customStyle="1" w:styleId="ConsPlusNonformat">
    <w:name w:val="ConsPlusNonformat"/>
    <w:uiPriority w:val="99"/>
    <w:rsid w:val="00162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A8"/>
  </w:style>
  <w:style w:type="paragraph" w:styleId="a9">
    <w:name w:val="footer"/>
    <w:basedOn w:val="a"/>
    <w:link w:val="aa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A8"/>
  </w:style>
  <w:style w:type="paragraph" w:customStyle="1" w:styleId="ab">
    <w:name w:val="Знак"/>
    <w:basedOn w:val="a"/>
    <w:rsid w:val="005670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633855"/>
  </w:style>
  <w:style w:type="character" w:customStyle="1" w:styleId="c2">
    <w:name w:val="c2"/>
    <w:basedOn w:val="a0"/>
    <w:rsid w:val="00633855"/>
  </w:style>
  <w:style w:type="paragraph" w:customStyle="1" w:styleId="c5">
    <w:name w:val="c5"/>
    <w:basedOn w:val="a"/>
    <w:rsid w:val="0063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F73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2EDC-9276-49DA-9119-88D8B1E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1</Pages>
  <Words>6219</Words>
  <Characters>3545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а</cp:lastModifiedBy>
  <cp:revision>46</cp:revision>
  <cp:lastPrinted>2017-02-11T04:37:00Z</cp:lastPrinted>
  <dcterms:created xsi:type="dcterms:W3CDTF">2015-02-01T10:20:00Z</dcterms:created>
  <dcterms:modified xsi:type="dcterms:W3CDTF">2018-01-13T06:51:00Z</dcterms:modified>
</cp:coreProperties>
</file>